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82" w:rsidRPr="00801382" w:rsidRDefault="00801382" w:rsidP="00801382">
      <w:pPr>
        <w:pStyle w:val="23"/>
        <w:spacing w:line="276" w:lineRule="auto"/>
        <w:ind w:left="142" w:right="-82" w:firstLine="2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01382">
        <w:rPr>
          <w:rFonts w:ascii="Times New Roman" w:hAnsi="Times New Roman" w:cs="Times New Roman"/>
          <w:b/>
          <w:i/>
          <w:sz w:val="28"/>
          <w:szCs w:val="28"/>
        </w:rPr>
        <w:t>Котова Любовь Сергеевна, 7</w:t>
      </w:r>
      <w:r w:rsidRPr="0080138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01382">
        <w:rPr>
          <w:rFonts w:ascii="Times New Roman" w:hAnsi="Times New Roman" w:cs="Times New Roman"/>
          <w:b/>
          <w:i/>
          <w:sz w:val="28"/>
          <w:szCs w:val="28"/>
        </w:rPr>
        <w:t xml:space="preserve"> класс, Рыбин Владимир Викторович, 8</w:t>
      </w:r>
      <w:r w:rsidRPr="0080138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801382">
        <w:rPr>
          <w:rFonts w:ascii="Times New Roman" w:hAnsi="Times New Roman" w:cs="Times New Roman"/>
          <w:b/>
          <w:i/>
          <w:sz w:val="28"/>
          <w:szCs w:val="28"/>
        </w:rPr>
        <w:t xml:space="preserve"> класс           БОУ города Омска «СОШ №41»</w:t>
      </w:r>
    </w:p>
    <w:p w:rsidR="003659A3" w:rsidRPr="003659A3" w:rsidRDefault="003659A3" w:rsidP="003659A3">
      <w:pPr>
        <w:spacing w:after="0"/>
        <w:jc w:val="center"/>
        <w:rPr>
          <w:rFonts w:ascii="Times New Roman" w:hAnsi="Times New Roman"/>
          <w:sz w:val="10"/>
          <w:lang w:val="ru-RU"/>
        </w:rPr>
      </w:pPr>
    </w:p>
    <w:p w:rsidR="002C53FB" w:rsidRPr="00801382" w:rsidRDefault="002C53FB" w:rsidP="003659A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</w:pPr>
      <w:r w:rsidRPr="00801382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Фронтовая тетрадь: стихи ветеранов 75-й Гвардейской</w:t>
      </w:r>
      <w:r w:rsidR="00203B00" w:rsidRPr="00801382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 xml:space="preserve"> </w:t>
      </w:r>
      <w:r w:rsidRPr="00801382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стрелковой добровольческой бригады</w:t>
      </w:r>
    </w:p>
    <w:p w:rsidR="00F14628" w:rsidRPr="00F14628" w:rsidRDefault="00F14628" w:rsidP="00F14628">
      <w:pPr>
        <w:rPr>
          <w:lang w:val="ru-RU"/>
        </w:rPr>
      </w:pPr>
    </w:p>
    <w:p w:rsidR="00426DFC" w:rsidRPr="00801382" w:rsidRDefault="005A186F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Уже 70 лет отделяют нас от того времени, которое никогда не забудется. Те, кто завоевал Великую Победу для нас, стали примером, на который равняется каждое послевоенное поколение.</w:t>
      </w:r>
    </w:p>
    <w:p w:rsidR="005A186F" w:rsidRPr="00801382" w:rsidRDefault="005A186F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 w:rsidRPr="0080138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чтобы быть похожими на людей, способных выдержат</w:t>
      </w:r>
      <w:r w:rsidR="005B0A31" w:rsidRPr="00801382">
        <w:rPr>
          <w:rFonts w:ascii="Times New Roman" w:hAnsi="Times New Roman" w:cs="Times New Roman"/>
          <w:sz w:val="28"/>
          <w:szCs w:val="28"/>
          <w:lang w:val="ru-RU"/>
        </w:rPr>
        <w:t>ь любые испытания, нужно лучше узнать их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186F" w:rsidRPr="00801382" w:rsidRDefault="005A186F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Нам повезло в том, что мы учимся в школе, </w:t>
      </w:r>
      <w:r w:rsidR="007A3712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где с 1973 года существует музей Боевой Славы 75-й Гвардейской отдельной добровольческой стрелковой бригады. При музее работал Совет Ветеранов 75-й бригады, ежегодно собирались фронтовики на праздники, на встречи со школьниками и молодежью, дарили вещи, связанные с памятью о фронтовых подвигах и буднях. </w:t>
      </w:r>
      <w:r w:rsidR="003659A3" w:rsidRPr="00801382">
        <w:rPr>
          <w:rFonts w:ascii="Times New Roman" w:hAnsi="Times New Roman" w:cs="Times New Roman"/>
          <w:sz w:val="28"/>
          <w:szCs w:val="28"/>
          <w:lang w:val="ru-RU"/>
        </w:rPr>
        <w:t>В архиве и экспозициях музея за 43 года накопилось много документов: рабочие материалы, отчеты о проведенных</w:t>
      </w:r>
      <w:r w:rsidR="006052FF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; переписка с ветеранами 75-й гвардейской бригады, проживающими не в Омске; документы ветеранов, переданные музею после их смерти родственниками; переписка с активами школьных музеев, посвященных памяти </w:t>
      </w:r>
      <w:proofErr w:type="spellStart"/>
      <w:r w:rsidR="006052FF" w:rsidRPr="00801382">
        <w:rPr>
          <w:rFonts w:ascii="Times New Roman" w:hAnsi="Times New Roman" w:cs="Times New Roman"/>
          <w:sz w:val="28"/>
          <w:szCs w:val="28"/>
          <w:lang w:val="ru-RU"/>
        </w:rPr>
        <w:t>омичей-сибиряков</w:t>
      </w:r>
      <w:proofErr w:type="spellEnd"/>
      <w:r w:rsidR="006052FF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из других городов, краеведами Омска, творческие школьные работы за много лет, посвященные памяти о Великой Отечественной войне</w:t>
      </w:r>
      <w:r w:rsidR="007A3712"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52FF" w:rsidRPr="00801382" w:rsidRDefault="006052FF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формой работы музея за прошедшие годы были, </w:t>
      </w:r>
      <w:proofErr w:type="gram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proofErr w:type="gram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встречи с непосредственными участниками исторических событий – ветеранами, которые в 1942 году добровольцами вступили в ряды 75-й отдельной </w:t>
      </w:r>
      <w:r w:rsidR="00776776" w:rsidRPr="008013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>трелковой бригады</w:t>
      </w:r>
      <w:r w:rsidR="00776776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776" w:rsidRPr="00801382">
        <w:rPr>
          <w:rFonts w:ascii="Times New Roman" w:hAnsi="Times New Roman" w:cs="Times New Roman"/>
          <w:sz w:val="28"/>
          <w:szCs w:val="28"/>
          <w:lang w:val="ru-RU"/>
        </w:rPr>
        <w:t>добровольцев-омичей</w:t>
      </w:r>
      <w:proofErr w:type="spell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, прошли с </w:t>
      </w:r>
      <w:r w:rsidR="00776776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тяжелыми 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>боями</w:t>
      </w:r>
      <w:r w:rsidR="00490D85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Калининского фронта </w:t>
      </w:r>
      <w:r w:rsidR="00776776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по дорогам Смоленской и Калининской области, заслужили гвардейского звания в апреле 1943 года; затем в составе 65-й  гвардейской стрелковой дивизии, сформированной из остатков 75-й омской и 78-й красноярской бригад, воевавших рядом в районе города Белый, прошли </w:t>
      </w:r>
      <w:r w:rsidR="00776776"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евой путь по Курской земле, освободили Латвию и ее столицу Ригу, за что дивизии было присвоено название Рижской.</w:t>
      </w:r>
    </w:p>
    <w:p w:rsidR="00776776" w:rsidRPr="00801382" w:rsidRDefault="00776776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2 октября 2015 года ушла из жизни Августа Ивановна Медведева, </w:t>
      </w:r>
      <w:r w:rsidR="00AD49F0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санинструктор </w:t>
      </w:r>
      <w:r w:rsidR="00AD49F0" w:rsidRPr="00801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нитарн</w:t>
      </w:r>
      <w:r w:rsidR="00AD49F0"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>ой</w:t>
      </w:r>
      <w:r w:rsidR="00AD49F0" w:rsidRPr="00801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рот</w:t>
      </w:r>
      <w:r w:rsidR="00AD49F0"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="00AD49F0" w:rsidRPr="00801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257-ого стрелкового полка</w:t>
      </w:r>
      <w:r w:rsidR="00AD49F0"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>, последний оставшийся в живых ветеран 75-й гвардейской бригады.</w:t>
      </w:r>
      <w:r w:rsidR="006238AD"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4]</w:t>
      </w:r>
    </w:p>
    <w:p w:rsidR="00AD49F0" w:rsidRPr="00801382" w:rsidRDefault="00AD49F0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>Но жизнь школьного музея не замерла. Наоборот, возникла потребность изучить накопленный архив, выделить судьбы конкретных людей, по возможности составить их боевой и жизненный путь, оформить их в формате документов, приходных для размещения в среде Интернет.</w:t>
      </w:r>
    </w:p>
    <w:p w:rsidR="00AD49F0" w:rsidRPr="00801382" w:rsidRDefault="008D2FE4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азработка электронного музея ветеранов 75-й гвардейской бригады – основная цель исследовательской работы нашего поколения учащихся школы №41. </w:t>
      </w:r>
    </w:p>
    <w:p w:rsidR="008D2FE4" w:rsidRPr="00801382" w:rsidRDefault="008D2FE4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>В ходе этой работы обнаружили, что в письмах и воспоминаниях фронтовиков встречаются стихи, написанные самими участниками между боями или позже, по воспоминаниям</w:t>
      </w:r>
      <w:proofErr w:type="gramStart"/>
      <w:r w:rsidRPr="0080138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.</w:t>
      </w:r>
      <w:proofErr w:type="gramEnd"/>
    </w:p>
    <w:p w:rsidR="008D2FE4" w:rsidRPr="00801382" w:rsidRDefault="008D2FE4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з них не отличаются поэтическим мастерством  и  изяществом, но оставляют глубокие впечатления, потому что передают состояние человека, который столкнулся с самым сильным </w:t>
      </w:r>
      <w:r w:rsidR="00A173FC" w:rsidRPr="00801382">
        <w:rPr>
          <w:rFonts w:ascii="Times New Roman" w:hAnsi="Times New Roman" w:cs="Times New Roman"/>
          <w:sz w:val="28"/>
          <w:szCs w:val="28"/>
          <w:lang w:val="ru-RU"/>
        </w:rPr>
        <w:t>злом – беспощадной и жестокой войной на истребление всего нашего народа. И читая их, мы понимаем, откуда у этих людей взялись силы победить это зло.</w:t>
      </w:r>
    </w:p>
    <w:p w:rsidR="007A3712" w:rsidRPr="00801382" w:rsidRDefault="007A3712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Мы собрали все эти записи и создали поэтическую фронтовую тетрадь из стихотворений, авторами которых были сами ветераны 75-й Гвардейской бригады. В этом была цель нашей работы.</w:t>
      </w:r>
    </w:p>
    <w:p w:rsidR="00F14628" w:rsidRPr="00801382" w:rsidRDefault="00F14628" w:rsidP="00801382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Работа над созданием Фронтовой тетрадью стихов ветеранов  75-й гвардейской стрелковой добровольческой бригады</w:t>
      </w:r>
    </w:p>
    <w:p w:rsidR="00F14628" w:rsidRPr="00801382" w:rsidRDefault="00BA5682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Создавая презентацию, мы постарались </w:t>
      </w:r>
      <w:r w:rsidR="00066F52" w:rsidRPr="0080138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545FB" w:rsidRPr="00801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B0A31" w:rsidRPr="0080138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066F52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рать иллюстрации из фотографий, хранящихся в фондах школьного музея Боевой Славы. К сожалению, не обнаружены в нашем музее фотографии некоторых авторов. </w:t>
      </w:r>
      <w:r w:rsidR="00F14628" w:rsidRPr="00801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B0A31" w:rsidRPr="00801382">
        <w:rPr>
          <w:rFonts w:ascii="Times New Roman" w:hAnsi="Times New Roman" w:cs="Times New Roman"/>
          <w:sz w:val="28"/>
          <w:szCs w:val="28"/>
          <w:lang w:val="ru-RU"/>
        </w:rPr>
        <w:t>апример,</w:t>
      </w:r>
      <w:r w:rsidR="00066F52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– Иван Иванович Панарин, чьи стихотворения </w:t>
      </w:r>
      <w:r w:rsidR="00A173FC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упоминаются </w:t>
      </w:r>
      <w:r w:rsidR="00066F52" w:rsidRPr="00801382">
        <w:rPr>
          <w:rFonts w:ascii="Times New Roman" w:hAnsi="Times New Roman" w:cs="Times New Roman"/>
          <w:sz w:val="28"/>
          <w:szCs w:val="28"/>
          <w:lang w:val="ru-RU"/>
        </w:rPr>
        <w:t>в книг</w:t>
      </w:r>
      <w:r w:rsidR="00A173FC" w:rsidRPr="0080138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066F52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о подвигах воинов-сибиряков на фронтах Великой Отечественной </w:t>
      </w:r>
      <w:r w:rsidR="00066F52"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йны.</w:t>
      </w:r>
      <w:r w:rsidR="00F14628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В книге С.П. </w:t>
      </w:r>
      <w:proofErr w:type="spellStart"/>
      <w:r w:rsidR="00F14628" w:rsidRPr="00801382">
        <w:rPr>
          <w:rFonts w:ascii="Times New Roman" w:hAnsi="Times New Roman" w:cs="Times New Roman"/>
          <w:sz w:val="28"/>
          <w:szCs w:val="28"/>
          <w:lang w:val="ru-RU"/>
        </w:rPr>
        <w:t>Ултургашева</w:t>
      </w:r>
      <w:proofErr w:type="spellEnd"/>
      <w:r w:rsidR="00F14628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 «Сибирская Гвардейская: история формирования и боевой путь 65-й гвардейской стрелковой Рижской дивизии» цитируется его стихотворение «Советской гвардии прославленный герой»:</w:t>
      </w:r>
      <w:r w:rsidR="0022222D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8197E" w:rsidRPr="0080138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75247" w:rsidRPr="00801382">
        <w:rPr>
          <w:rFonts w:ascii="Times New Roman" w:hAnsi="Times New Roman" w:cs="Times New Roman"/>
          <w:sz w:val="28"/>
          <w:szCs w:val="28"/>
          <w:lang w:val="ru-RU"/>
        </w:rPr>
        <w:t>, С.52</w:t>
      </w:r>
      <w:r w:rsidR="0022222D" w:rsidRPr="00801382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F14628" w:rsidRPr="00801382" w:rsidRDefault="00F14628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Изорваны в клочья металлом кусты,</w:t>
      </w:r>
    </w:p>
    <w:p w:rsidR="00F14628" w:rsidRPr="00801382" w:rsidRDefault="00F14628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Дымилась земля после боя…</w:t>
      </w:r>
    </w:p>
    <w:p w:rsidR="00F14628" w:rsidRPr="00801382" w:rsidRDefault="00F14628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У самой вершины седой высоты</w:t>
      </w:r>
    </w:p>
    <w:p w:rsidR="00F14628" w:rsidRPr="00801382" w:rsidRDefault="00491A56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ашли мы останки героя</w:t>
      </w:r>
      <w:bookmarkStart w:id="0" w:name="_GoBack"/>
      <w:bookmarkEnd w:id="0"/>
      <w:r w:rsidR="00F14628"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FC" w:rsidRPr="00801382" w:rsidRDefault="00F14628" w:rsidP="008013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Это стихотворение Иван Иванович написал после боя, в котором совершил подвиг его друг Алексей Васильевич Сосновский, взорвавший себя гранатой вместе с окружившими его врагами. Полностью стихотворение нами нигде не обнаружено. </w:t>
      </w:r>
      <w:r w:rsidR="00A173FC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По крохам собрав упоминания об Иване Ивановиче в воспоминаниях других фронтовиков, мы узнали, что он призывался в армию не в Омске, а в Воронеже. Попал в 75-ю гвардейскую бригаду в 1942 году после госпиталя. </w:t>
      </w:r>
      <w:r w:rsidR="00A173FC" w:rsidRPr="008013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лужил начальником разведки артполка, командовал артиллерийскими батареями 190-го гвардейского артиллерийского полка, 92-го гвардейского отдельного истребительно-противотанкового дивизиона, 257-го и 259-го гвардейских стрелковых полков. </w:t>
      </w:r>
    </w:p>
    <w:p w:rsidR="00BA5682" w:rsidRPr="00801382" w:rsidRDefault="00A173FC" w:rsidP="00801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013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дивизии его знали многие как волевого командира, поэта, весельчака. Воевал он храбро, о чем свидетельствуют ордена Красного Знамени, Отечественной войны </w:t>
      </w:r>
      <w:r w:rsidRPr="0080138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II</w:t>
      </w:r>
      <w:r w:rsidRPr="008013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епени. Шесть раз был ранен и контужен, дважды перенес тиф.</w:t>
      </w:r>
    </w:p>
    <w:p w:rsidR="007979B3" w:rsidRPr="00801382" w:rsidRDefault="007979B3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ле войны проживал в Днепропетровске. </w:t>
      </w:r>
      <w:r w:rsidR="001836B6" w:rsidRPr="008013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однополчанами встречался в Москве, на праздновании Дня Победы. Впечатления именно от этих встреч выражены в тех стихотворениях, которые мы обнаружили в архиве нашего музея. В стихотворении </w:t>
      </w:r>
      <w:r w:rsidR="00A07973" w:rsidRPr="008013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Гвардейцам Сибири – ветеранам 65-й ГРСД, – слава!» Иван Иванович вспоминает самые яркие события всего боевого пути, несколько строк вновь посвящает подвигу однополчанина Сосновского.</w:t>
      </w:r>
      <w:r w:rsidR="006238AD" w:rsidRPr="008013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[5]</w:t>
      </w:r>
    </w:p>
    <w:p w:rsidR="00173FAB" w:rsidRPr="00801382" w:rsidRDefault="00066F52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Мы считаем, что нам удалось собрать лишь малую часть творческого наследия ветеранов. Так из собранных воспоминаний о </w:t>
      </w:r>
      <w:r w:rsidR="004C48F6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санинструкторе Лидии </w:t>
      </w:r>
      <w:proofErr w:type="spellStart"/>
      <w:r w:rsidR="004C48F6"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аровне</w:t>
      </w:r>
      <w:proofErr w:type="spellEnd"/>
      <w:r w:rsidR="004C48F6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Ивлевой узнаем, что она прекрасно писала стихи, но мы их не смогли найти. </w:t>
      </w:r>
    </w:p>
    <w:p w:rsidR="00173FAB" w:rsidRPr="00801382" w:rsidRDefault="00173FAB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Также из воспоминаний о кавалере </w:t>
      </w:r>
      <w:r w:rsidR="009545FB" w:rsidRPr="00801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>рденов Ленина и Красной Звезды</w:t>
      </w:r>
      <w:r w:rsidR="009545FB" w:rsidRPr="008013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командире санитарного взвода</w:t>
      </w:r>
      <w:r w:rsidR="009545FB" w:rsidRPr="008013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Клавдии </w:t>
      </w: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Арефьевне</w:t>
      </w:r>
      <w:proofErr w:type="spellEnd"/>
      <w:r w:rsidR="009C1D0C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Побережец</w:t>
      </w:r>
      <w:proofErr w:type="spell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узнаем, что она писала стихи и песни. На многих фотографиях встреч фронтовых друзей видим ее с гитарой, даже </w:t>
      </w:r>
      <w:r w:rsidR="009545FB" w:rsidRPr="00801382">
        <w:rPr>
          <w:rFonts w:ascii="Times New Roman" w:hAnsi="Times New Roman" w:cs="Times New Roman"/>
          <w:sz w:val="28"/>
          <w:szCs w:val="28"/>
          <w:lang w:val="ru-RU"/>
        </w:rPr>
        <w:t>среди организованного ей хора ветеранов. Но нам удалось найти только одну ее частушку, сочиненную между боями.</w:t>
      </w:r>
      <w:r w:rsidR="006238AD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</w:p>
    <w:p w:rsidR="00F14628" w:rsidRPr="00801382" w:rsidRDefault="00F14628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Сейчас в нашей Фронтовой тетради собраны </w:t>
      </w:r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>18 стихотворений 8-ми авторов:</w:t>
      </w:r>
      <w:proofErr w:type="gramEnd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Иван Иванович Панарин, Борис </w:t>
      </w:r>
      <w:proofErr w:type="spellStart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>Верховский</w:t>
      </w:r>
      <w:proofErr w:type="spellEnd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, А.Г. Смирнова, А.Г. </w:t>
      </w:r>
      <w:proofErr w:type="spellStart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>Лымарь</w:t>
      </w:r>
      <w:proofErr w:type="spellEnd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, А.В. </w:t>
      </w:r>
      <w:proofErr w:type="spellStart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>Манусович</w:t>
      </w:r>
      <w:proofErr w:type="spellEnd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, Клавдия </w:t>
      </w:r>
      <w:proofErr w:type="spellStart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>Арефьевна</w:t>
      </w:r>
      <w:proofErr w:type="spellEnd"/>
      <w:r w:rsidR="00A07973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>Побережец</w:t>
      </w:r>
      <w:proofErr w:type="spellEnd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, Александр Смердов, Марина </w:t>
      </w:r>
      <w:proofErr w:type="spellStart"/>
      <w:r w:rsidR="00072D2E" w:rsidRPr="00801382">
        <w:rPr>
          <w:rFonts w:ascii="Times New Roman" w:hAnsi="Times New Roman" w:cs="Times New Roman"/>
          <w:sz w:val="28"/>
          <w:szCs w:val="28"/>
          <w:lang w:val="ru-RU"/>
        </w:rPr>
        <w:t>Кузьменко</w:t>
      </w:r>
      <w:proofErr w:type="spellEnd"/>
      <w:r w:rsidR="0022222D"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38AD" w:rsidRPr="0080138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8197E" w:rsidRPr="0080138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238AD" w:rsidRPr="00801382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07973" w:rsidRPr="00801382" w:rsidRDefault="00B22784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</w:t>
      </w:r>
      <w:r w:rsidR="00A07973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архив школьного музея, мы также вели поиск 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>в книгах о войне, публикациях в  интернете.</w:t>
      </w:r>
    </w:p>
    <w:p w:rsidR="00B22784" w:rsidRPr="00801382" w:rsidRDefault="00B22784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И совсем недавно, в марте нашли замечательные стихотворения погибшего в августе 1944 года в боях за Прибалтику гвардии лейтенанта Леонида Осиповича Розенберга.</w:t>
      </w:r>
      <w:r w:rsidR="006238AD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8197E" w:rsidRPr="0080138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6238AD" w:rsidRPr="0080138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Будучи адъютантом 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олковника 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ора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сильевича Сиротина, командовавшего 190-м гвардейским артиллерийским полком 65-й гвардейской стрелковой дивизии, Леонид </w:t>
      </w:r>
      <w:r w:rsidR="00014575"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месте с командиром </w:t>
      </w:r>
      <w:r w:rsidR="00014575"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ражались до последнего патрона, прикрывая отход основных сил. Оба были посмертно представлены к правительственной </w:t>
      </w:r>
      <w:r w:rsidR="00202D35"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граде</w:t>
      </w:r>
      <w:r w:rsidR="00014575"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ордену Красного Знамени.</w:t>
      </w:r>
      <w:r w:rsidR="006238AD"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[6]</w:t>
      </w:r>
    </w:p>
    <w:p w:rsidR="004031E7" w:rsidRPr="00801382" w:rsidRDefault="00E8197E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Леонид погиб в 25 лет, осталась одна мама, с которой он </w:t>
      </w:r>
      <w:proofErr w:type="gramStart"/>
      <w:r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начале</w:t>
      </w:r>
      <w:proofErr w:type="gramEnd"/>
      <w:r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ойны эвакуировался в Сибирь из Москвы. Здесь и вступил в </w:t>
      </w:r>
      <w:proofErr w:type="spellStart"/>
      <w:r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бровольцев-омичей</w:t>
      </w:r>
      <w:proofErr w:type="spellEnd"/>
      <w:r w:rsidRPr="008013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. </w:t>
      </w:r>
      <w:r w:rsidR="004031E7" w:rsidRPr="00801382">
        <w:rPr>
          <w:rFonts w:ascii="Times New Roman" w:hAnsi="Times New Roman" w:cs="Times New Roman"/>
          <w:bCs/>
          <w:color w:val="000000"/>
          <w:sz w:val="28"/>
          <w:szCs w:val="28"/>
        </w:rPr>
        <w:t>[1]</w:t>
      </w:r>
    </w:p>
    <w:p w:rsidR="00E8197E" w:rsidRPr="00801382" w:rsidRDefault="00E8197E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ств</w:t>
      </w:r>
      <w:proofErr w:type="gram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a</w:t>
      </w:r>
      <w:proofErr w:type="spellEnd"/>
      <w:proofErr w:type="gram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еонид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влекaлся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итерaтурой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много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итaл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aно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aчaл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исaть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тихи.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a</w:t>
      </w:r>
      <w:proofErr w:type="spellEnd"/>
      <w:proofErr w:type="gram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</w:t>
      </w:r>
      <w:proofErr w:type="gram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ором всероссийском конкурсе юношеского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итерaтурного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ворчествa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лучил первую премию. Несколько его стихотворений было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proofErr w:type="gram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a</w:t>
      </w:r>
      <w:proofErr w:type="gram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чaтaно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одно - положено </w:t>
      </w:r>
      <w:proofErr w:type="spell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a</w:t>
      </w:r>
      <w:proofErr w:type="spell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зыку.</w:t>
      </w:r>
    </w:p>
    <w:p w:rsidR="006238AD" w:rsidRPr="00801382" w:rsidRDefault="006238AD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5FB" w:rsidRPr="00801382" w:rsidRDefault="0022222D" w:rsidP="00801382">
      <w:pPr>
        <w:pStyle w:val="1"/>
        <w:spacing w:before="0" w:line="360" w:lineRule="auto"/>
        <w:rPr>
          <w:rFonts w:ascii="Times New Roman" w:hAnsi="Times New Roman" w:cs="Times New Roman"/>
          <w:lang w:val="ru-RU"/>
        </w:rPr>
      </w:pPr>
      <w:r w:rsidRPr="00801382">
        <w:rPr>
          <w:rFonts w:ascii="Times New Roman" w:hAnsi="Times New Roman" w:cs="Times New Roman"/>
          <w:lang w:val="ru-RU"/>
        </w:rPr>
        <w:t xml:space="preserve">Стихотворения, посвященные памяти </w:t>
      </w:r>
      <w:r w:rsidR="009545FB" w:rsidRPr="00801382">
        <w:rPr>
          <w:rFonts w:ascii="Times New Roman" w:hAnsi="Times New Roman" w:cs="Times New Roman"/>
          <w:lang w:val="ru-RU"/>
        </w:rPr>
        <w:t xml:space="preserve"> о воинах-сибиряках </w:t>
      </w:r>
    </w:p>
    <w:p w:rsidR="000E085B" w:rsidRPr="00801382" w:rsidRDefault="000E085B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м также показалось важным узнать, помнит ли кто-то подвиги воинов-сибиряков, посвящает ли им стихотворения.</w:t>
      </w:r>
    </w:p>
    <w:p w:rsidR="007D2119" w:rsidRPr="00801382" w:rsidRDefault="005B0A31" w:rsidP="00801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75-я Гвардейская бригада, которой посвящен наш музей, начала свой боевой путь в</w:t>
      </w:r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нтябре 1942 года в распоряжении 41 армии Калининского фронта. </w:t>
      </w:r>
      <w:r w:rsidR="00CE7250"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ервое боевое крещение бригада приняла 25 ноября 1942 года. У многих в памяти останется бой 12 декабря 1942 года за деревню </w:t>
      </w:r>
      <w:proofErr w:type="gramStart"/>
      <w:r w:rsidR="00CE7250"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оское</w:t>
      </w:r>
      <w:proofErr w:type="gramEnd"/>
      <w:r w:rsidR="00CE7250"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ельского района. Свыше 15 тыс. воинов-сибиряков сложили свои головы на этом участке фронта. Только в одной братской могиле захоронено более 12 тысяч воинов, в том числе и омичей. </w:t>
      </w:r>
    </w:p>
    <w:p w:rsidR="007D2119" w:rsidRPr="00801382" w:rsidRDefault="007D2119" w:rsidP="00801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Это </w:t>
      </w:r>
      <w:proofErr w:type="gram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ая</w:t>
      </w:r>
      <w:proofErr w:type="gram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ольшая братская могила Великой Отечественной войны.</w:t>
      </w:r>
    </w:p>
    <w:p w:rsidR="005B0A31" w:rsidRPr="00801382" w:rsidRDefault="00CE7250" w:rsidP="00801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менно поэтому это место названо "Долина смерти". Нам удалось найти стихотворения жителей города </w:t>
      </w:r>
      <w:proofErr w:type="gramStart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елый</w:t>
      </w:r>
      <w:proofErr w:type="gramEnd"/>
      <w:r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сел, которые освобождала 75-я Гвардейская бригада, посвященных погибшим сибирякам.</w:t>
      </w:r>
      <w:r w:rsidR="0022222D"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[</w:t>
      </w:r>
      <w:r w:rsidR="00E8197E"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9</w:t>
      </w:r>
      <w:r w:rsidR="0022222D" w:rsidRPr="008013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]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1382">
        <w:rPr>
          <w:b/>
          <w:bCs/>
          <w:sz w:val="28"/>
          <w:szCs w:val="28"/>
        </w:rPr>
        <w:t>СИБИРЬ И БЕЛЬСКАЯ ЗЕМЛЯ</w:t>
      </w:r>
    </w:p>
    <w:p w:rsidR="002C53FB" w:rsidRPr="00801382" w:rsidRDefault="002C53FB" w:rsidP="00801382">
      <w:pPr>
        <w:pStyle w:val="af4"/>
        <w:spacing w:before="0" w:beforeAutospacing="0" w:after="0" w:afterAutospacing="0" w:line="360" w:lineRule="auto"/>
        <w:rPr>
          <w:bCs/>
          <w:sz w:val="28"/>
          <w:szCs w:val="28"/>
        </w:rPr>
        <w:sectPr w:rsidR="002C53FB" w:rsidRPr="00801382" w:rsidSect="00426D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lastRenderedPageBreak/>
        <w:t>Сибирь и Бельская земля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И дождь, омывший обелиски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О, загрустившая заря..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Огня святого божьи искры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sz w:val="28"/>
          <w:szCs w:val="28"/>
        </w:rPr>
        <w:t> </w:t>
      </w:r>
      <w:r w:rsidRPr="00801382">
        <w:rPr>
          <w:bCs/>
          <w:sz w:val="28"/>
          <w:szCs w:val="28"/>
        </w:rPr>
        <w:t>Сибирь и Бельская земля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Войны багряная погода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И устремленные поля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В святого подвига высоты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sz w:val="28"/>
          <w:szCs w:val="28"/>
        </w:rPr>
        <w:t> </w:t>
      </w:r>
      <w:r w:rsidRPr="00801382">
        <w:rPr>
          <w:bCs/>
          <w:sz w:val="28"/>
          <w:szCs w:val="28"/>
        </w:rPr>
        <w:t>Какая даль! Какая близь!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lastRenderedPageBreak/>
        <w:t>Листва и трепетное знамя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О, смертью поднятая жизнь!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О, несгорающая память..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Сибирь и Бельская земля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Где все роднее год от года: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И обелиски, и поля,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rPr>
          <w:sz w:val="28"/>
          <w:szCs w:val="28"/>
        </w:rPr>
      </w:pPr>
      <w:r w:rsidRPr="00801382">
        <w:rPr>
          <w:bCs/>
          <w:sz w:val="28"/>
          <w:szCs w:val="28"/>
        </w:rPr>
        <w:t>И дружбы ясная погода.</w:t>
      </w: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1382">
        <w:rPr>
          <w:bCs/>
          <w:i/>
          <w:iCs/>
          <w:sz w:val="28"/>
          <w:szCs w:val="28"/>
        </w:rPr>
        <w:t xml:space="preserve">Валентин </w:t>
      </w:r>
      <w:proofErr w:type="spellStart"/>
      <w:r w:rsidRPr="00801382">
        <w:rPr>
          <w:bCs/>
          <w:i/>
          <w:iCs/>
          <w:sz w:val="28"/>
          <w:szCs w:val="28"/>
        </w:rPr>
        <w:t>Штубов</w:t>
      </w:r>
      <w:proofErr w:type="spellEnd"/>
      <w:r w:rsidR="0022222D" w:rsidRPr="00801382">
        <w:rPr>
          <w:bCs/>
          <w:sz w:val="28"/>
          <w:szCs w:val="28"/>
        </w:rPr>
        <w:t>[</w:t>
      </w:r>
      <w:r w:rsidR="006238AD" w:rsidRPr="00801382">
        <w:rPr>
          <w:bCs/>
          <w:sz w:val="28"/>
          <w:szCs w:val="28"/>
        </w:rPr>
        <w:t>1</w:t>
      </w:r>
      <w:r w:rsidR="00E8197E" w:rsidRPr="00801382">
        <w:rPr>
          <w:bCs/>
          <w:sz w:val="28"/>
          <w:szCs w:val="28"/>
        </w:rPr>
        <w:t>1</w:t>
      </w:r>
      <w:r w:rsidR="0022222D" w:rsidRPr="00801382">
        <w:rPr>
          <w:bCs/>
          <w:sz w:val="28"/>
          <w:szCs w:val="28"/>
        </w:rPr>
        <w:t>]</w:t>
      </w:r>
    </w:p>
    <w:p w:rsidR="002C53FB" w:rsidRPr="00801382" w:rsidRDefault="002C53FB" w:rsidP="00801382">
      <w:pPr>
        <w:pStyle w:val="af4"/>
        <w:spacing w:before="0" w:beforeAutospacing="0" w:after="0" w:afterAutospacing="0" w:line="360" w:lineRule="auto"/>
        <w:jc w:val="right"/>
        <w:rPr>
          <w:b/>
          <w:bCs/>
          <w:i/>
          <w:iCs/>
          <w:sz w:val="28"/>
          <w:szCs w:val="28"/>
        </w:rPr>
        <w:sectPr w:rsidR="002C53FB" w:rsidRPr="00801382" w:rsidSect="002C53F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CE7250" w:rsidRPr="00801382" w:rsidRDefault="00CE7250" w:rsidP="00801382">
      <w:pPr>
        <w:pStyle w:val="af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01382">
        <w:rPr>
          <w:b/>
          <w:bCs/>
          <w:i/>
          <w:iCs/>
          <w:sz w:val="28"/>
          <w:szCs w:val="28"/>
        </w:rPr>
        <w:lastRenderedPageBreak/>
        <w:t>.</w:t>
      </w:r>
    </w:p>
    <w:p w:rsidR="009545FB" w:rsidRPr="00801382" w:rsidRDefault="009545FB" w:rsidP="00801382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9545FB" w:rsidRPr="00801382" w:rsidRDefault="009545FB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читаем, что цель нашей работы достигнута не полностью. Не все фотографии, не все стихи собраны в нашей Фронтовой Поэтической тетради. И мы считаем, что многое потеряно безвозвратно. И многое уже не удастся восстановить, так как ушли из жизн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и очевидцы событий, а их 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си, как хлам, выброшены. Да и сами ветераны не придавали часто значения своим бумагам.</w:t>
      </w:r>
    </w:p>
    <w:p w:rsidR="009545FB" w:rsidRPr="00801382" w:rsidRDefault="009545FB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На  нас участие в создании Фронтовой Поэтической тетради оказало большое влияние. Мы узнали много имен ветеранов 75-й гвардейской стрелковой добровольческой бригады, познакомились с их биографиями. </w:t>
      </w:r>
    </w:p>
    <w:p w:rsidR="009545FB" w:rsidRPr="00801382" w:rsidRDefault="009545FB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А, главное, из сочиненных ими стихотворений узнали о том, какие чувства они переживали во время боя. После боя, когда приходилось хоронить своих боевых друзей. </w:t>
      </w:r>
    </w:p>
    <w:p w:rsidR="0045637E" w:rsidRPr="00801382" w:rsidRDefault="0045637E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тихотворение боевых лет (дописано после победы)</w:t>
      </w:r>
    </w:p>
    <w:p w:rsidR="0045637E" w:rsidRPr="00801382" w:rsidRDefault="0045637E" w:rsidP="008013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/>
          <w:sz w:val="28"/>
          <w:szCs w:val="28"/>
          <w:lang w:val="ru-RU"/>
        </w:rPr>
        <w:t>Смирнова А.Г.</w:t>
      </w:r>
      <w:r w:rsidRPr="0080138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етеран 75-й Гвардейской бригады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0138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ронтовые дороги</w:t>
      </w:r>
    </w:p>
    <w:p w:rsidR="002C53FB" w:rsidRPr="00801382" w:rsidRDefault="002C53FB" w:rsidP="00801382">
      <w:pPr>
        <w:pStyle w:val="1"/>
        <w:spacing w:before="0" w:line="360" w:lineRule="auto"/>
        <w:ind w:firstLine="1080"/>
        <w:rPr>
          <w:rFonts w:ascii="Times New Roman" w:hAnsi="Times New Roman" w:cs="Times New Roman"/>
          <w:b w:val="0"/>
          <w:lang w:val="ru-RU"/>
        </w:rPr>
        <w:sectPr w:rsidR="002C53FB" w:rsidRPr="00801382" w:rsidSect="002C53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5637E" w:rsidRPr="00801382" w:rsidRDefault="0045637E" w:rsidP="00801382">
      <w:pPr>
        <w:pStyle w:val="1"/>
        <w:spacing w:before="0" w:line="360" w:lineRule="auto"/>
        <w:ind w:firstLine="142"/>
        <w:rPr>
          <w:rFonts w:ascii="Times New Roman" w:hAnsi="Times New Roman" w:cs="Times New Roman"/>
          <w:b w:val="0"/>
          <w:lang w:val="ru-RU"/>
        </w:rPr>
      </w:pPr>
      <w:r w:rsidRPr="00801382">
        <w:rPr>
          <w:rFonts w:ascii="Times New Roman" w:hAnsi="Times New Roman" w:cs="Times New Roman"/>
          <w:b w:val="0"/>
          <w:lang w:val="ru-RU"/>
        </w:rPr>
        <w:lastRenderedPageBreak/>
        <w:t>Дороги, дороги</w:t>
      </w:r>
      <w:proofErr w:type="gramStart"/>
      <w:r w:rsidRPr="00801382">
        <w:rPr>
          <w:rFonts w:ascii="Times New Roman" w:hAnsi="Times New Roman" w:cs="Times New Roman"/>
          <w:b w:val="0"/>
          <w:lang w:val="ru-RU"/>
        </w:rPr>
        <w:t>… С</w:t>
      </w:r>
      <w:proofErr w:type="gramEnd"/>
      <w:r w:rsidRPr="00801382">
        <w:rPr>
          <w:rFonts w:ascii="Times New Roman" w:hAnsi="Times New Roman" w:cs="Times New Roman"/>
          <w:b w:val="0"/>
          <w:lang w:val="ru-RU"/>
        </w:rPr>
        <w:t>колько было их, не перечтёшь</w:t>
      </w:r>
    </w:p>
    <w:p w:rsidR="0045637E" w:rsidRPr="00801382" w:rsidRDefault="0045637E" w:rsidP="00801382">
      <w:pPr>
        <w:pStyle w:val="1"/>
        <w:spacing w:before="0" w:line="360" w:lineRule="auto"/>
        <w:ind w:firstLine="142"/>
        <w:rPr>
          <w:rFonts w:ascii="Times New Roman" w:hAnsi="Times New Roman" w:cs="Times New Roman"/>
          <w:b w:val="0"/>
          <w:lang w:val="ru-RU"/>
        </w:rPr>
      </w:pPr>
      <w:r w:rsidRPr="00801382">
        <w:rPr>
          <w:rFonts w:ascii="Times New Roman" w:hAnsi="Times New Roman" w:cs="Times New Roman"/>
          <w:b w:val="0"/>
          <w:lang w:val="ru-RU"/>
        </w:rPr>
        <w:t>Суждено мне было с матушкой-пехотой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Прошагать их, сотни вёрст.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Только привалились у дороги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Что идёт по лесу, там, где фронт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е успел вздремнуть, как по тревоге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Вновь подняли полк и опять вперёд…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Растянулся полк по всей дороге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Еле тащимся в ночи, во тьму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Проклиная всё фашистское </w:t>
      </w: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отродье</w:t>
      </w:r>
      <w:proofErr w:type="spellEnd"/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5637E" w:rsidRPr="00801382" w:rsidRDefault="0045637E" w:rsidP="00801382">
      <w:pPr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Что напало, навязало нам войну.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Где-то впереди грохочут мины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Зарево пожаров впереди.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Мы идём, в ночи вязнут в глине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ердце говорит – иди и победи!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Где-то фронт пытаются нарушить немцы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И летит приказ пехоте – поворот!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нова километры, километры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нова мы глотаем пыль дорог.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аконец пришли, расположились,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Занимаем положенье на  «исход»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Завтра рано в бой, девчонки в круг сгрудились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Кто-то </w:t>
      </w:r>
      <w:proofErr w:type="gram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жив</w:t>
      </w:r>
      <w:proofErr w:type="gram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останется и пойдёт вперёд?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ичего, девчата, унывать не надо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637E" w:rsidRPr="00801382" w:rsidRDefault="0045637E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Лучше мы давайте запоём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37E" w:rsidRPr="00801382" w:rsidRDefault="00E85F6A" w:rsidP="0080138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уждено погибнуть, это долг</w:t>
      </w:r>
      <w:r w:rsidR="0045637E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солдата</w:t>
      </w:r>
      <w:r w:rsidRPr="0080138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икому две жизни не дано.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Умереть за Родину, это честь и слава!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А герою слава на века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Потому как в бой идём за дело правое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громим проклятого врага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Дев</w:t>
      </w:r>
      <w:r w:rsidR="00E85F6A" w:rsidRPr="00801382">
        <w:rPr>
          <w:rFonts w:ascii="Times New Roman" w:hAnsi="Times New Roman" w:cs="Times New Roman"/>
          <w:sz w:val="28"/>
          <w:szCs w:val="28"/>
          <w:lang w:val="ru-RU"/>
        </w:rPr>
        <w:t>чонкам раскисать не приходилось,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Вера в будущее вдохновила их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И она сбылась! Победа совершилась!</w:t>
      </w:r>
    </w:p>
    <w:p w:rsidR="0045637E" w:rsidRPr="00801382" w:rsidRDefault="0045637E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Чтят память о погибших,</w:t>
      </w:r>
    </w:p>
    <w:p w:rsidR="0045637E" w:rsidRPr="00801382" w:rsidRDefault="00E85F6A" w:rsidP="00801382">
      <w:pPr>
        <w:spacing w:after="0" w:line="360" w:lineRule="auto"/>
        <w:ind w:left="284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45637E"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храняют подвиги живых! </w:t>
      </w:r>
    </w:p>
    <w:p w:rsidR="002C53FB" w:rsidRPr="00801382" w:rsidRDefault="002C53FB" w:rsidP="00801382">
      <w:pPr>
        <w:spacing w:after="0" w:line="360" w:lineRule="auto"/>
        <w:ind w:left="284" w:hanging="141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C53FB" w:rsidRPr="00801382" w:rsidSect="002C53F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031E7" w:rsidRPr="00801382" w:rsidRDefault="004031E7" w:rsidP="008013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Розенберг Л.О., погиб 1 августа 1944 г. в Латвии под деревней </w:t>
      </w:r>
      <w:proofErr w:type="spellStart"/>
      <w:r w:rsidRPr="00801382">
        <w:rPr>
          <w:rFonts w:ascii="Times New Roman" w:hAnsi="Times New Roman" w:cs="Times New Roman"/>
          <w:i/>
          <w:sz w:val="28"/>
          <w:szCs w:val="28"/>
          <w:lang w:val="ru-RU"/>
        </w:rPr>
        <w:t>Тыжла</w:t>
      </w:r>
      <w:proofErr w:type="spellEnd"/>
    </w:p>
    <w:p w:rsidR="004031E7" w:rsidRPr="00801382" w:rsidRDefault="004031E7" w:rsidP="008013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деля, проходит друг</w:t>
      </w:r>
      <w:proofErr w:type="gramStart"/>
      <w:r w:rsidRPr="00801382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b/>
          <w:i/>
          <w:sz w:val="28"/>
          <w:szCs w:val="28"/>
          <w:lang w:val="ru-RU"/>
        </w:rPr>
        <w:t>я…</w:t>
      </w:r>
    </w:p>
    <w:p w:rsidR="004031E7" w:rsidRPr="00801382" w:rsidRDefault="004031E7" w:rsidP="008013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ходит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4031E7" w:rsidRPr="00801382" w:rsidSect="002C53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ходит неделя, проходит друг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третьей место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т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ч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…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шу письмо тебе, дорог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годня в свободный ч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мерк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ошею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мнеет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 улиц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еж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хочу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бе с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е хорошее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е л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во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жное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этот вечер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г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гн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устив уст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ы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ечи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ы грустишь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поми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меня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помнишь детство мое, годы школы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ность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ю мою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помнишь, сердцем грустя невеселым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шу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ькую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мью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ег и вечер теб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нят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, что было словно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че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ишин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х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ьких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и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чер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потом бомбежки, тревоги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помнишь - тень пройдет у лиц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дороги, дороги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и без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бой н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с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шь голову только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ни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вспомнятся рельсы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кз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в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льк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гни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орог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сь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 туго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 легче в невзгоде вдвоем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чных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руг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делились последним куском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 т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ж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ы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честно в невзгоде любой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ре свое 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ье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или между собой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щущ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 мы рядом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нской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ы тепло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к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, что 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н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ть не могло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шь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ернет жизнь ин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н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м мы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это много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ядом с тобою м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есть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шь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уки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 тоскою смотришь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ятся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нски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и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нски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нятся гл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ороз, в непогоду, в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ь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в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щ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с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ый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ути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е большо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ье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исьмо из дому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йти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тч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же с первых строчек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коптилке, в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ц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е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ечи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етств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лый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ый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черк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зглядом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ны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ичит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 я в бою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ст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беде и невзгоде 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ю своим т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тую твою любовь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вернусь. С добытой победой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возь невзгоды и смерт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ч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к тебе невредимый приеду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гож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тный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возьму тебя в свои руки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, к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могут лишь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и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ыновья после долгой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уки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обретенную м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лив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и молод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 ос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я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ылом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ы сядешь со мною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ничны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м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лом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будет - я верю и, вер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ё пройду и перетерплю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ж скоро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ле зверя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смертельную стянем петлю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уст и темен твой вечер.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дит вьюг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гн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…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я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, до встречи,</w:t>
      </w:r>
    </w:p>
    <w:p w:rsidR="004031E7" w:rsidRPr="00801382" w:rsidRDefault="004031E7" w:rsidP="0080138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ственн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моя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firstLine="36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ectPr w:rsidR="004031E7" w:rsidRPr="00801382" w:rsidSect="004031E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031E7" w:rsidRPr="00801382" w:rsidRDefault="004031E7" w:rsidP="00801382">
      <w:pPr>
        <w:shd w:val="clear" w:color="auto" w:fill="FFFFFF"/>
        <w:spacing w:after="0" w:line="360" w:lineRule="auto"/>
        <w:ind w:firstLine="36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8 м</w:t>
      </w:r>
      <w:proofErr w:type="gramStart"/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рт</w:t>
      </w:r>
      <w:proofErr w:type="spellEnd"/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1943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РТПОДГОТОВКА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4031E7" w:rsidRPr="00801382" w:rsidSect="002C53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ы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уке у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дут у орудий номер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лк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 следя ус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 тихо говорит: "Пор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"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улос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бо в редких звезд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И, ветви елей шевел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рв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нулся воздух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яжко дрогнул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мля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ки родины любимой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езы русских м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ей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в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лся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очь неумолимый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нь тяжелых б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й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 темноту ночную выжег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 снов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п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новь другой…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ицы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удийных вспышек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ым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к пороховой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рaскaлившихся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орудий</w:t>
      </w:r>
      <w:proofErr w:type="spellEnd"/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яч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глохшие от гул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ди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елись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уть не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л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имя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ного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щенья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ложении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шует смерч уничтоженья,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гня 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.</w:t>
      </w:r>
    </w:p>
    <w:p w:rsidR="004031E7" w:rsidRPr="00801382" w:rsidRDefault="004031E7" w:rsidP="00801382">
      <w:pPr>
        <w:shd w:val="clear" w:color="auto" w:fill="FFFFFF"/>
        <w:spacing w:after="0"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 успешного поход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:rsidR="004031E7" w:rsidRPr="00801382" w:rsidRDefault="004031E7" w:rsidP="008013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гонь </w:t>
      </w:r>
      <w:proofErr w:type="spellStart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гр</w:t>
      </w:r>
      <w:proofErr w:type="spellEnd"/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</w:t>
      </w:r>
      <w:proofErr w:type="spell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 прорвет.</w:t>
      </w:r>
    </w:p>
    <w:p w:rsidR="004031E7" w:rsidRPr="00801382" w:rsidRDefault="004031E7" w:rsidP="008013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Start"/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турм поднимется пехот</w:t>
      </w:r>
      <w:r w:rsidRPr="0080138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031E7" w:rsidRPr="00801382" w:rsidRDefault="004031E7" w:rsidP="008013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ринутся полки вперед.</w:t>
      </w:r>
    </w:p>
    <w:p w:rsidR="004031E7" w:rsidRPr="00801382" w:rsidRDefault="004031E7" w:rsidP="0080138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ectPr w:rsidR="004031E7" w:rsidRPr="00801382" w:rsidSect="004031E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031E7" w:rsidRPr="00801382" w:rsidRDefault="004031E7" w:rsidP="0080138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1944 </w:t>
      </w:r>
      <w:proofErr w:type="spellStart"/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ействующ</w:t>
      </w:r>
      <w:proofErr w:type="spellEnd"/>
      <w:proofErr w:type="gramStart"/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gramEnd"/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я </w:t>
      </w:r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Start"/>
      <w:r w:rsidRPr="0080138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рмия</w:t>
      </w:r>
      <w:proofErr w:type="spellEnd"/>
    </w:p>
    <w:p w:rsidR="0045637E" w:rsidRPr="00801382" w:rsidRDefault="0045637E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5FB" w:rsidRPr="00801382" w:rsidRDefault="009545FB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В послевоенных стихотворениях ветераны обращаются </w:t>
      </w:r>
      <w:proofErr w:type="gram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70479" w:rsidRPr="00801382">
        <w:rPr>
          <w:rFonts w:ascii="Times New Roman" w:hAnsi="Times New Roman" w:cs="Times New Roman"/>
          <w:sz w:val="28"/>
          <w:szCs w:val="28"/>
          <w:lang w:val="ru-RU"/>
        </w:rPr>
        <w:t>напутствиями</w:t>
      </w:r>
      <w:proofErr w:type="gram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о том, как нам хранить свою землю, как бороться с войнами и ценить мир. </w:t>
      </w:r>
    </w:p>
    <w:p w:rsidR="009545FB" w:rsidRPr="00801382" w:rsidRDefault="009545FB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Также мы воспринимаем их стихотворения как призыв помнить их, тех, кто завоевал для нас нашу сегодняшнюю мирную жизнь.</w:t>
      </w:r>
    </w:p>
    <w:p w:rsidR="0045637E" w:rsidRPr="00801382" w:rsidRDefault="0045637E" w:rsidP="00801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Послевоенное стихотворение</w:t>
      </w:r>
      <w:r w:rsidR="00EC4416" w:rsidRPr="008013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637E" w:rsidRPr="00801382" w:rsidRDefault="0045637E" w:rsidP="0080138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u w:val="single"/>
          <w:lang w:val="ru-RU"/>
        </w:rPr>
      </w:pPr>
      <w:r w:rsidRPr="00801382">
        <w:rPr>
          <w:rFonts w:ascii="Times New Roman" w:hAnsi="Times New Roman" w:cs="Times New Roman"/>
          <w:b w:val="0"/>
          <w:bCs w:val="0"/>
          <w:u w:val="single"/>
          <w:lang w:val="ru-RU"/>
        </w:rPr>
        <w:t>А коль залёг – сумей подняться!</w:t>
      </w:r>
    </w:p>
    <w:p w:rsidR="0045637E" w:rsidRPr="00801382" w:rsidRDefault="00E85F6A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анарин И.Н.Ветеран 75-й Гвардейской бригады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4416" w:rsidRPr="00801382" w:rsidRDefault="00EC4416" w:rsidP="00801382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sectPr w:rsidR="00EC4416" w:rsidRPr="00801382" w:rsidSect="002C53F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5637E" w:rsidRPr="00801382" w:rsidRDefault="0045637E" w:rsidP="00801382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lastRenderedPageBreak/>
        <w:t>Когда смотрю я на дворе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Игру в войну лихих мальчишек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Мне вспомнились </w:t>
      </w: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моиэНПэ</w:t>
      </w:r>
      <w:proofErr w:type="spellEnd"/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И наш </w:t>
      </w: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комарт</w:t>
      </w:r>
      <w:proofErr w:type="spell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полковник Чижик.</w:t>
      </w:r>
    </w:p>
    <w:p w:rsidR="0045637E" w:rsidRPr="00801382" w:rsidRDefault="0045637E" w:rsidP="00801382">
      <w:pPr>
        <w:pStyle w:val="5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истаю вспять </w:t>
      </w:r>
      <w:proofErr w:type="gramStart"/>
      <w:r w:rsidRPr="0080138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вои</w:t>
      </w:r>
      <w:proofErr w:type="gramEnd"/>
      <w:r w:rsidRPr="0080138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года – 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Обьятый</w:t>
      </w:r>
      <w:proofErr w:type="spell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взрыва яркой вспышкой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Я был постарше их тогда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о всё равно я был мальчишкой.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С винтовкой снайпера в руке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Я умножал тогда пехоту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которой часто к у </w:t>
      </w: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эНПэ</w:t>
      </w:r>
      <w:proofErr w:type="spellEnd"/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Делил на всех «свою работу»:</w:t>
      </w:r>
    </w:p>
    <w:p w:rsidR="0045637E" w:rsidRPr="00801382" w:rsidRDefault="0045637E" w:rsidP="00801382">
      <w:pPr>
        <w:pStyle w:val="6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Мы в гром гвардейских батарей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Трофейных пушек хор вплетали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Любым путём под вой смертей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Мы День Победы приближали…</w:t>
      </w:r>
    </w:p>
    <w:p w:rsidR="0045637E" w:rsidRPr="00801382" w:rsidRDefault="00EC4416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…………..</w:t>
      </w:r>
    </w:p>
    <w:p w:rsidR="0045637E" w:rsidRPr="00801382" w:rsidRDefault="0045637E" w:rsidP="00801382">
      <w:pPr>
        <w:pStyle w:val="7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i w:val="0"/>
          <w:sz w:val="28"/>
          <w:szCs w:val="28"/>
          <w:lang w:val="ru-RU"/>
        </w:rPr>
        <w:t>Перед врагом в прозрачной мгле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Осилить груз войны пытаюсь…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елёгкий груз давил к земле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>Но я креплюсь – приподнимаюсь: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аправо – «дот», налево – «дзот»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апротив – вражьих танков стая,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Но зов Отечества – «Вперёд!» -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В ушах звучал, не умолкая.</w:t>
      </w:r>
    </w:p>
    <w:p w:rsidR="0045637E" w:rsidRPr="00801382" w:rsidRDefault="0045637E" w:rsidP="00801382">
      <w:pPr>
        <w:pStyle w:val="7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Залёг мальчишка во дворе…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А коль залёг – сумей подняться!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т почему на мой </w:t>
      </w:r>
      <w:proofErr w:type="spellStart"/>
      <w:r w:rsidRPr="00801382">
        <w:rPr>
          <w:rFonts w:ascii="Times New Roman" w:hAnsi="Times New Roman" w:cs="Times New Roman"/>
          <w:sz w:val="28"/>
          <w:szCs w:val="28"/>
          <w:lang w:val="ru-RU"/>
        </w:rPr>
        <w:t>эНПэ</w:t>
      </w:r>
      <w:proofErr w:type="spellEnd"/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Шёл </w:t>
      </w:r>
      <w:proofErr w:type="gramStart"/>
      <w:r w:rsidRPr="00801382">
        <w:rPr>
          <w:rFonts w:ascii="Times New Roman" w:hAnsi="Times New Roman" w:cs="Times New Roman"/>
          <w:sz w:val="28"/>
          <w:szCs w:val="28"/>
          <w:lang w:val="ru-RU"/>
        </w:rPr>
        <w:t>Батя</w:t>
      </w:r>
      <w:proofErr w:type="gramEnd"/>
      <w:r w:rsidRPr="00801382">
        <w:rPr>
          <w:rFonts w:ascii="Times New Roman" w:hAnsi="Times New Roman" w:cs="Times New Roman"/>
          <w:sz w:val="28"/>
          <w:szCs w:val="28"/>
          <w:lang w:val="ru-RU"/>
        </w:rPr>
        <w:t xml:space="preserve"> наш со мной обняться.</w:t>
      </w:r>
    </w:p>
    <w:p w:rsidR="0045637E" w:rsidRPr="00801382" w:rsidRDefault="0045637E" w:rsidP="00801382">
      <w:pPr>
        <w:pStyle w:val="6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а нашу Родину в боях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Огнём испытанных «мальчишек»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Готов носить был на руках</w:t>
      </w:r>
    </w:p>
    <w:p w:rsidR="0045637E" w:rsidRPr="00801382" w:rsidRDefault="0045637E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Артиллерист полковник Чижик!</w:t>
      </w:r>
    </w:p>
    <w:p w:rsidR="0045637E" w:rsidRPr="00801382" w:rsidRDefault="00EC4416" w:rsidP="00801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382"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:rsidR="00EC4416" w:rsidRPr="00801382" w:rsidRDefault="00EC4416" w:rsidP="00801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C4416" w:rsidRPr="00801382" w:rsidSect="00EC441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5637E" w:rsidRPr="00801382" w:rsidRDefault="0045637E" w:rsidP="00801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222D" w:rsidRPr="00EC4416" w:rsidRDefault="0022222D" w:rsidP="0022222D">
      <w:pPr>
        <w:pStyle w:val="2"/>
        <w:rPr>
          <w:sz w:val="28"/>
          <w:szCs w:val="28"/>
          <w:lang w:val="ru-RU"/>
        </w:rPr>
      </w:pPr>
      <w:r w:rsidRPr="00EC4416">
        <w:rPr>
          <w:sz w:val="28"/>
          <w:szCs w:val="28"/>
          <w:lang w:val="ru-RU"/>
        </w:rPr>
        <w:t>Список литературы</w:t>
      </w:r>
    </w:p>
    <w:p w:rsidR="006238AD" w:rsidRPr="006238AD" w:rsidRDefault="006238AD" w:rsidP="00202D3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aндир</w:t>
      </w:r>
      <w:proofErr w:type="spellEnd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гневого </w:t>
      </w:r>
      <w:proofErr w:type="spell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зводa</w:t>
      </w:r>
      <w:proofErr w:type="spellEnd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aндир</w:t>
      </w:r>
      <w:proofErr w:type="spellEnd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тивотaнковой</w:t>
      </w:r>
      <w:proofErr w:type="spellEnd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aтaреи</w:t>
      </w:r>
      <w:proofErr w:type="spellEnd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aдъютaнтом</w:t>
      </w:r>
      <w:proofErr w:type="spellEnd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aндирa</w:t>
      </w:r>
      <w:proofErr w:type="spellEnd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90 артиллерийского полка,  лейтенант Леонид Осипович Розенберг</w:t>
      </w:r>
      <w:proofErr w:type="gramStart"/>
      <w:r w:rsidRPr="006238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238AD">
        <w:rPr>
          <w:rFonts w:ascii="Times New Roman" w:hAnsi="Times New Roman" w:cs="Times New Roman"/>
          <w:sz w:val="28"/>
          <w:szCs w:val="28"/>
          <w:lang w:val="ru-RU"/>
        </w:rPr>
        <w:t>//С</w:t>
      </w:r>
      <w:proofErr w:type="gram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ью помним. Ветераны 75-й гвардейской бригады . – 2015. – [Электронный ресурс]. – Режим доступа: http://ou41.omsk.obr55.ru/files/2015/03/</w:t>
      </w:r>
    </w:p>
    <w:p w:rsidR="006238AD" w:rsidRPr="006238AD" w:rsidRDefault="006238AD" w:rsidP="003F185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Командир санитарного взвода Клавдия </w:t>
      </w:r>
      <w:proofErr w:type="spellStart"/>
      <w:r w:rsidRPr="006238AD">
        <w:rPr>
          <w:rFonts w:ascii="Times New Roman" w:hAnsi="Times New Roman" w:cs="Times New Roman"/>
          <w:sz w:val="28"/>
          <w:szCs w:val="28"/>
          <w:lang w:val="ru-RU"/>
        </w:rPr>
        <w:t>Арефьевна</w:t>
      </w:r>
      <w:proofErr w:type="spell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8AD">
        <w:rPr>
          <w:rFonts w:ascii="Times New Roman" w:hAnsi="Times New Roman" w:cs="Times New Roman"/>
          <w:sz w:val="28"/>
          <w:szCs w:val="28"/>
          <w:lang w:val="ru-RU"/>
        </w:rPr>
        <w:t>Побережец</w:t>
      </w:r>
      <w:proofErr w:type="spellEnd"/>
      <w:proofErr w:type="gramStart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//С</w:t>
      </w:r>
      <w:proofErr w:type="gram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ью помним. Ветераны 75-й гвардейской бригады . – 2015. – [Электронный ресурс]. – Режим доступа:  </w:t>
      </w:r>
      <w:hyperlink r:id="rId8" w:history="1"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http://ou41.omsk.obr55.ru/files/2015/03/Побережец-Клавдия-Арефьевна.pdf</w:t>
        </w:r>
      </w:hyperlink>
    </w:p>
    <w:p w:rsidR="006238AD" w:rsidRPr="006238AD" w:rsidRDefault="006238AD" w:rsidP="006238A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ва Л.С., Рыбин В.В. Фронтовая тетрадь: </w:t>
      </w:r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стихи ветеранов 75-й гвардейской стрелковой добровольческой бригады. – [Электронный ресурс]. – Режим доступа: </w:t>
      </w:r>
      <w:hyperlink r:id="rId9" w:history="1"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https://prezi.com/bkrd-hmbsq-g/presentation/</w:t>
        </w:r>
      </w:hyperlink>
    </w:p>
    <w:p w:rsidR="006238AD" w:rsidRPr="006238AD" w:rsidRDefault="006238AD" w:rsidP="003F185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8AD">
        <w:rPr>
          <w:rFonts w:ascii="Times New Roman" w:hAnsi="Times New Roman" w:cs="Times New Roman"/>
          <w:sz w:val="28"/>
          <w:szCs w:val="28"/>
          <w:lang w:val="ru-RU"/>
        </w:rPr>
        <w:t>Младший сержант, санинструктор Августа Ивановна Медведева</w:t>
      </w:r>
      <w:proofErr w:type="gramStart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//С</w:t>
      </w:r>
      <w:proofErr w:type="gram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ью помним. Ветераны 75-й гвардейской бригады . – 2015. – [Электронный ресурс]. – Режим доступа: </w:t>
      </w:r>
      <w:hyperlink r:id="rId10" w:history="1"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http://ou41.omsk.obr55.ru/files/2015/03/</w:t>
        </w:r>
        <w:r w:rsidRPr="006238AD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Августа-Ивановна-Медведева.pdf</w:t>
        </w:r>
        <w:proofErr w:type="spellEnd"/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6238AD" w:rsidRPr="006238AD" w:rsidRDefault="006238AD" w:rsidP="0067524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38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чальник разведки артполка, командир батареи 190-го гвардейского артиллерийского  полка, гвардии лейтенант Иван Иванович Панарин</w:t>
      </w:r>
      <w:proofErr w:type="gramStart"/>
      <w:r w:rsidRPr="006238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6238AD">
        <w:rPr>
          <w:rFonts w:ascii="Times New Roman" w:hAnsi="Times New Roman" w:cs="Times New Roman"/>
          <w:sz w:val="28"/>
          <w:szCs w:val="28"/>
          <w:lang w:val="ru-RU"/>
        </w:rPr>
        <w:t>//С</w:t>
      </w:r>
      <w:proofErr w:type="gram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ью помним. Ветераны 75-й гвардейской бригады . – 2015. – [Электронный ресурс]. – Режим доступа: </w:t>
      </w:r>
      <w:hyperlink r:id="rId11" w:history="1">
        <w:r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http://ou41.omsk.obr55.ru/files/2015/03/</w:t>
        </w:r>
        <w:r w:rsidR="004F75F0" w:rsidRPr="004F75F0">
          <w:rPr>
            <w:rStyle w:val="af7"/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ou41.omsk.obr55.ru/files/2015/03/РОзенберг-Леонид-Осипович.pdf</w:t>
        </w:r>
      </w:hyperlink>
    </w:p>
    <w:p w:rsidR="006238AD" w:rsidRPr="004F75F0" w:rsidRDefault="006238AD" w:rsidP="00202D3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олковник Федор Васильевич Сиротин, командир 190-м </w:t>
      </w:r>
      <w:proofErr w:type="spellStart"/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вардейскиго</w:t>
      </w:r>
      <w:proofErr w:type="spellEnd"/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ртиллерийского полка 65-й гвардейской стрелковой дивизии Федор Васильевич Сиротин</w:t>
      </w:r>
      <w:proofErr w:type="gramStart"/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238AD">
        <w:rPr>
          <w:rFonts w:ascii="Times New Roman" w:hAnsi="Times New Roman" w:cs="Times New Roman"/>
          <w:sz w:val="28"/>
          <w:szCs w:val="28"/>
          <w:lang w:val="ru-RU"/>
        </w:rPr>
        <w:t>//С</w:t>
      </w:r>
      <w:proofErr w:type="gram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ью помним. Ветераны 75-й </w:t>
      </w:r>
      <w:r w:rsidRPr="004F75F0">
        <w:rPr>
          <w:rFonts w:ascii="Times New Roman" w:hAnsi="Times New Roman" w:cs="Times New Roman"/>
          <w:sz w:val="28"/>
          <w:szCs w:val="28"/>
          <w:lang w:val="ru-RU"/>
        </w:rPr>
        <w:t xml:space="preserve">гвардейской бригады . – 2015. – [Электронный ресурс]. – Режим доступа: </w:t>
      </w:r>
      <w:hyperlink r:id="rId12" w:history="1"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</w:rPr>
          <w:t>http</w:t>
        </w:r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</w:rPr>
          <w:t>ou</w:t>
        </w:r>
        <w:proofErr w:type="spellEnd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41.</w:t>
        </w:r>
        <w:proofErr w:type="spellStart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</w:rPr>
          <w:t>omsk</w:t>
        </w:r>
        <w:proofErr w:type="spellEnd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</w:rPr>
          <w:t>obr</w:t>
        </w:r>
        <w:proofErr w:type="spellEnd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55.</w:t>
        </w:r>
        <w:proofErr w:type="spellStart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</w:rPr>
          <w:t>files</w:t>
        </w:r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/2015/03/</w:t>
        </w:r>
        <w:proofErr w:type="spellStart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Сиротин-Федор-Васильевич</w:t>
        </w:r>
        <w:proofErr w:type="spellEnd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F75F0" w:rsidRPr="004F75F0">
          <w:rPr>
            <w:rStyle w:val="af7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</w:p>
    <w:p w:rsidR="006238AD" w:rsidRPr="00E8197E" w:rsidRDefault="006238AD" w:rsidP="00E8197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75F0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C</w:t>
      </w:r>
      <w:r w:rsidRPr="004F75F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тихи из писем гвардии лейтенанта Леонида</w:t>
      </w:r>
      <w:r w:rsidRPr="00E8197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Розенберга //</w:t>
      </w:r>
      <w:r w:rsidR="00E8197E" w:rsidRPr="00E819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 Читать </w:t>
      </w:r>
      <w:proofErr w:type="spellStart"/>
      <w:r w:rsidR="00E8197E" w:rsidRPr="00E819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>онлайн</w:t>
      </w:r>
      <w:proofErr w:type="spellEnd"/>
      <w:r w:rsidR="00E8197E" w:rsidRPr="00E819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 "Советские поэты, павшие на Великой Отечественной войне".  Портал </w:t>
      </w:r>
      <w:proofErr w:type="spellStart"/>
      <w:r w:rsidR="00E8197E" w:rsidRPr="00E819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>RuLit</w:t>
      </w:r>
      <w:proofErr w:type="spellEnd"/>
      <w:r w:rsidR="00E8197E" w:rsidRPr="00E819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. – </w:t>
      </w:r>
      <w:r w:rsidR="00E8197E" w:rsidRPr="00E8197E">
        <w:rPr>
          <w:rFonts w:ascii="Times New Roman" w:hAnsi="Times New Roman" w:cs="Times New Roman"/>
          <w:sz w:val="28"/>
          <w:szCs w:val="28"/>
          <w:lang w:val="ru-RU"/>
        </w:rPr>
        <w:t xml:space="preserve">– С. 141. –[Электронный ресурс]. – Режим доступа: </w:t>
      </w:r>
      <w:hyperlink r:id="rId13" w:history="1">
        <w:r w:rsidR="00E8197E" w:rsidRPr="00E8197E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http://www.rulit.me/books/sovetskie-poety-pavshie-na-velikoj-otechestvennoj-vojne-read-387985-141.html</w:t>
        </w:r>
      </w:hyperlink>
    </w:p>
    <w:p w:rsidR="006238AD" w:rsidRPr="006238AD" w:rsidRDefault="006238AD" w:rsidP="0067524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8AD">
        <w:rPr>
          <w:rFonts w:ascii="Times New Roman" w:hAnsi="Times New Roman" w:cs="Times New Roman"/>
          <w:sz w:val="28"/>
          <w:szCs w:val="28"/>
          <w:lang w:val="ru-RU"/>
        </w:rPr>
        <w:t>Ултургашев</w:t>
      </w:r>
      <w:proofErr w:type="spell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С.П. Сибирская гвардейская: история формирования и боевой путь 65-й гвардейской стрелковой Рижской дивизии. – Красноярское книжное издательство, 1983. – С.40, 132.</w:t>
      </w:r>
    </w:p>
    <w:p w:rsidR="006238AD" w:rsidRPr="006238AD" w:rsidRDefault="006238AD" w:rsidP="0067524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238AD">
        <w:rPr>
          <w:rFonts w:ascii="Times New Roman" w:hAnsi="Times New Roman" w:cs="Times New Roman"/>
          <w:sz w:val="28"/>
          <w:szCs w:val="28"/>
          <w:lang w:val="ru-RU"/>
        </w:rPr>
        <w:t>Хетчиков</w:t>
      </w:r>
      <w:proofErr w:type="spell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М.Д. </w:t>
      </w:r>
      <w:r w:rsidRPr="006238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МОРИАЛ СЛАВЫ ВОИНАМ-СИБИРЯКАМ. </w:t>
      </w:r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>//</w:t>
      </w:r>
      <w:proofErr w:type="spellStart"/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еская</w:t>
      </w:r>
      <w:proofErr w:type="spellEnd"/>
      <w:r w:rsidRPr="006238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мля в военной истории России. Книга памяти. – Том 11. – Тверь: Тверская региональная общественная организация "Военно-исторический Интернет-центр". – [Электронный ресурс]. – Режим доступа: </w:t>
      </w:r>
      <w:hyperlink r:id="rId14" w:history="1"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 xml:space="preserve">http://www.history.tver.ru/book/tom11/Razdel3/Hetchikov.htm </w:t>
        </w:r>
      </w:hyperlink>
    </w:p>
    <w:p w:rsidR="006238AD" w:rsidRPr="006238AD" w:rsidRDefault="006238AD" w:rsidP="00202D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8AD">
        <w:rPr>
          <w:rFonts w:ascii="Times New Roman" w:hAnsi="Times New Roman" w:cs="Times New Roman"/>
          <w:sz w:val="28"/>
          <w:szCs w:val="28"/>
          <w:lang w:val="ru-RU"/>
        </w:rPr>
        <w:t>Шеваров</w:t>
      </w:r>
      <w:proofErr w:type="spell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Д. Остались на плацдарме //</w:t>
      </w:r>
      <w:r w:rsidRPr="006238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ссийская газета - Неделя №6537 (265). – 20.11.2014. – </w:t>
      </w:r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hyperlink r:id="rId15" w:history="1">
        <w:r w:rsidRPr="006238AD">
          <w:rPr>
            <w:rStyle w:val="af7"/>
            <w:rFonts w:ascii="Times New Roman" w:hAnsi="Times New Roman" w:cs="Times New Roman"/>
            <w:sz w:val="28"/>
            <w:szCs w:val="28"/>
          </w:rPr>
          <w:t>http</w:t>
        </w:r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6238AD">
          <w:rPr>
            <w:rStyle w:val="af7"/>
            <w:rFonts w:ascii="Times New Roman" w:hAnsi="Times New Roman" w:cs="Times New Roman"/>
            <w:sz w:val="28"/>
            <w:szCs w:val="28"/>
          </w:rPr>
          <w:t>rg</w:t>
        </w:r>
        <w:proofErr w:type="spellEnd"/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238AD">
          <w:rPr>
            <w:rStyle w:val="af7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/2014/11/20/</w:t>
        </w:r>
        <w:proofErr w:type="spellStart"/>
        <w:r w:rsidRPr="006238AD">
          <w:rPr>
            <w:rStyle w:val="af7"/>
            <w:rFonts w:ascii="Times New Roman" w:hAnsi="Times New Roman" w:cs="Times New Roman"/>
            <w:sz w:val="28"/>
            <w:szCs w:val="28"/>
          </w:rPr>
          <w:t>stihi</w:t>
        </w:r>
        <w:proofErr w:type="spellEnd"/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238AD">
          <w:rPr>
            <w:rStyle w:val="af7"/>
            <w:rFonts w:ascii="Times New Roman" w:hAnsi="Times New Roman" w:cs="Times New Roman"/>
            <w:sz w:val="28"/>
            <w:szCs w:val="28"/>
          </w:rPr>
          <w:t>html</w:t>
        </w:r>
      </w:hyperlink>
    </w:p>
    <w:p w:rsidR="006238AD" w:rsidRPr="0064767C" w:rsidRDefault="006238AD" w:rsidP="0067524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Я помню, я горжусь: </w:t>
      </w:r>
      <w:proofErr w:type="spellStart"/>
      <w:r w:rsidRPr="006238AD">
        <w:rPr>
          <w:rFonts w:ascii="Times New Roman" w:hAnsi="Times New Roman" w:cs="Times New Roman"/>
          <w:sz w:val="28"/>
          <w:szCs w:val="28"/>
          <w:lang w:val="ru-RU"/>
        </w:rPr>
        <w:t>Бельчане</w:t>
      </w:r>
      <w:proofErr w:type="spellEnd"/>
      <w:r w:rsidRPr="006238AD">
        <w:rPr>
          <w:rFonts w:ascii="Times New Roman" w:hAnsi="Times New Roman" w:cs="Times New Roman"/>
          <w:sz w:val="28"/>
          <w:szCs w:val="28"/>
          <w:lang w:val="ru-RU"/>
        </w:rPr>
        <w:t xml:space="preserve"> о войне. – [Электронный ресурс]. – Сайт города Белый  «65 лет Победы». – Режим доступа: </w:t>
      </w:r>
      <w:hyperlink r:id="rId16" w:history="1">
        <w:r w:rsidRPr="006238AD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http://voina-bely.narod.ru/stixi.htm</w:t>
        </w:r>
      </w:hyperlink>
    </w:p>
    <w:sectPr w:rsidR="006238AD" w:rsidRPr="0064767C" w:rsidSect="002C53F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EF" w:rsidRDefault="00822FEF" w:rsidP="003E15E8">
      <w:pPr>
        <w:spacing w:after="0" w:line="240" w:lineRule="auto"/>
      </w:pPr>
      <w:r>
        <w:separator/>
      </w:r>
    </w:p>
  </w:endnote>
  <w:endnote w:type="continuationSeparator" w:id="1">
    <w:p w:rsidR="00822FEF" w:rsidRDefault="00822FEF" w:rsidP="003E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EF" w:rsidRDefault="00822FEF" w:rsidP="003E15E8">
      <w:pPr>
        <w:spacing w:after="0" w:line="240" w:lineRule="auto"/>
      </w:pPr>
      <w:r>
        <w:separator/>
      </w:r>
    </w:p>
  </w:footnote>
  <w:footnote w:type="continuationSeparator" w:id="1">
    <w:p w:rsidR="00822FEF" w:rsidRDefault="00822FEF" w:rsidP="003E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4C2E"/>
    <w:multiLevelType w:val="hybridMultilevel"/>
    <w:tmpl w:val="008E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195D"/>
    <w:multiLevelType w:val="hybridMultilevel"/>
    <w:tmpl w:val="7174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6DFC"/>
    <w:rsid w:val="00001233"/>
    <w:rsid w:val="00001617"/>
    <w:rsid w:val="00003503"/>
    <w:rsid w:val="000101EA"/>
    <w:rsid w:val="0001032A"/>
    <w:rsid w:val="00010EE6"/>
    <w:rsid w:val="00014575"/>
    <w:rsid w:val="000145CA"/>
    <w:rsid w:val="000161F9"/>
    <w:rsid w:val="00016C7E"/>
    <w:rsid w:val="0001742C"/>
    <w:rsid w:val="00017FF4"/>
    <w:rsid w:val="00023094"/>
    <w:rsid w:val="0002475B"/>
    <w:rsid w:val="00025B9E"/>
    <w:rsid w:val="00025EF4"/>
    <w:rsid w:val="00026CB3"/>
    <w:rsid w:val="00030AC7"/>
    <w:rsid w:val="00031F36"/>
    <w:rsid w:val="00034A65"/>
    <w:rsid w:val="00035617"/>
    <w:rsid w:val="00041E7F"/>
    <w:rsid w:val="00042CD2"/>
    <w:rsid w:val="00042E58"/>
    <w:rsid w:val="000431B4"/>
    <w:rsid w:val="000442A2"/>
    <w:rsid w:val="00044E7B"/>
    <w:rsid w:val="00046E11"/>
    <w:rsid w:val="0004757F"/>
    <w:rsid w:val="0004791E"/>
    <w:rsid w:val="00047E30"/>
    <w:rsid w:val="0005024F"/>
    <w:rsid w:val="000504DD"/>
    <w:rsid w:val="00051E50"/>
    <w:rsid w:val="000520E1"/>
    <w:rsid w:val="000528FB"/>
    <w:rsid w:val="000550F4"/>
    <w:rsid w:val="00055689"/>
    <w:rsid w:val="00056CEF"/>
    <w:rsid w:val="0005704C"/>
    <w:rsid w:val="00057625"/>
    <w:rsid w:val="00060880"/>
    <w:rsid w:val="00060F8C"/>
    <w:rsid w:val="000611DD"/>
    <w:rsid w:val="000613F8"/>
    <w:rsid w:val="000614FC"/>
    <w:rsid w:val="00061C8B"/>
    <w:rsid w:val="000641F2"/>
    <w:rsid w:val="00064833"/>
    <w:rsid w:val="00066A58"/>
    <w:rsid w:val="00066F52"/>
    <w:rsid w:val="00067FED"/>
    <w:rsid w:val="00071779"/>
    <w:rsid w:val="00071DE2"/>
    <w:rsid w:val="00072699"/>
    <w:rsid w:val="00072D2E"/>
    <w:rsid w:val="00072E9B"/>
    <w:rsid w:val="00072FD0"/>
    <w:rsid w:val="0007343D"/>
    <w:rsid w:val="00074987"/>
    <w:rsid w:val="00074FDF"/>
    <w:rsid w:val="000772BD"/>
    <w:rsid w:val="00080F7A"/>
    <w:rsid w:val="000824CC"/>
    <w:rsid w:val="00082517"/>
    <w:rsid w:val="00082958"/>
    <w:rsid w:val="00082C38"/>
    <w:rsid w:val="00083C4A"/>
    <w:rsid w:val="0008417B"/>
    <w:rsid w:val="000845A6"/>
    <w:rsid w:val="00084A6F"/>
    <w:rsid w:val="00087D16"/>
    <w:rsid w:val="00092085"/>
    <w:rsid w:val="000922AF"/>
    <w:rsid w:val="00092E5E"/>
    <w:rsid w:val="00093D91"/>
    <w:rsid w:val="00095043"/>
    <w:rsid w:val="000951C0"/>
    <w:rsid w:val="000956CB"/>
    <w:rsid w:val="00096097"/>
    <w:rsid w:val="00096339"/>
    <w:rsid w:val="00097778"/>
    <w:rsid w:val="000A020A"/>
    <w:rsid w:val="000A027C"/>
    <w:rsid w:val="000A086D"/>
    <w:rsid w:val="000A2D81"/>
    <w:rsid w:val="000A61F2"/>
    <w:rsid w:val="000A6AB3"/>
    <w:rsid w:val="000A6AB8"/>
    <w:rsid w:val="000A71F3"/>
    <w:rsid w:val="000A75DF"/>
    <w:rsid w:val="000A7B37"/>
    <w:rsid w:val="000B011E"/>
    <w:rsid w:val="000B0A33"/>
    <w:rsid w:val="000B12EA"/>
    <w:rsid w:val="000B1E04"/>
    <w:rsid w:val="000B2635"/>
    <w:rsid w:val="000B2725"/>
    <w:rsid w:val="000B34CD"/>
    <w:rsid w:val="000B3D84"/>
    <w:rsid w:val="000B493B"/>
    <w:rsid w:val="000B4E0B"/>
    <w:rsid w:val="000B657E"/>
    <w:rsid w:val="000B715C"/>
    <w:rsid w:val="000B774F"/>
    <w:rsid w:val="000B7C06"/>
    <w:rsid w:val="000C098B"/>
    <w:rsid w:val="000C1645"/>
    <w:rsid w:val="000C1BE1"/>
    <w:rsid w:val="000C1F17"/>
    <w:rsid w:val="000C2CB1"/>
    <w:rsid w:val="000C3174"/>
    <w:rsid w:val="000C47A0"/>
    <w:rsid w:val="000C4880"/>
    <w:rsid w:val="000C4A59"/>
    <w:rsid w:val="000C5B7B"/>
    <w:rsid w:val="000C6C72"/>
    <w:rsid w:val="000D1AD8"/>
    <w:rsid w:val="000D1C35"/>
    <w:rsid w:val="000D2909"/>
    <w:rsid w:val="000D3D8B"/>
    <w:rsid w:val="000D59D0"/>
    <w:rsid w:val="000D5BE0"/>
    <w:rsid w:val="000D6155"/>
    <w:rsid w:val="000D7A02"/>
    <w:rsid w:val="000D7A95"/>
    <w:rsid w:val="000D7E0B"/>
    <w:rsid w:val="000E06DC"/>
    <w:rsid w:val="000E085B"/>
    <w:rsid w:val="000E0992"/>
    <w:rsid w:val="000E3620"/>
    <w:rsid w:val="000E4105"/>
    <w:rsid w:val="000E6B3C"/>
    <w:rsid w:val="000F03B4"/>
    <w:rsid w:val="000F34F8"/>
    <w:rsid w:val="000F3872"/>
    <w:rsid w:val="000F552A"/>
    <w:rsid w:val="000F5DC5"/>
    <w:rsid w:val="000F6231"/>
    <w:rsid w:val="000F6CD7"/>
    <w:rsid w:val="000F7457"/>
    <w:rsid w:val="00101F17"/>
    <w:rsid w:val="001037A4"/>
    <w:rsid w:val="00103BF1"/>
    <w:rsid w:val="00104693"/>
    <w:rsid w:val="001046BB"/>
    <w:rsid w:val="00105E42"/>
    <w:rsid w:val="00106F3C"/>
    <w:rsid w:val="0010733F"/>
    <w:rsid w:val="001104FD"/>
    <w:rsid w:val="00111D84"/>
    <w:rsid w:val="0011340E"/>
    <w:rsid w:val="0011408D"/>
    <w:rsid w:val="00114759"/>
    <w:rsid w:val="001148CF"/>
    <w:rsid w:val="00115607"/>
    <w:rsid w:val="00115B2F"/>
    <w:rsid w:val="00115D9F"/>
    <w:rsid w:val="00115E64"/>
    <w:rsid w:val="00116F6A"/>
    <w:rsid w:val="001205A0"/>
    <w:rsid w:val="00122B60"/>
    <w:rsid w:val="001232A3"/>
    <w:rsid w:val="001237C7"/>
    <w:rsid w:val="0012524A"/>
    <w:rsid w:val="0012637F"/>
    <w:rsid w:val="0012648D"/>
    <w:rsid w:val="00127425"/>
    <w:rsid w:val="001276D9"/>
    <w:rsid w:val="00127C55"/>
    <w:rsid w:val="00130A75"/>
    <w:rsid w:val="00131111"/>
    <w:rsid w:val="00131EB1"/>
    <w:rsid w:val="00132673"/>
    <w:rsid w:val="0013382A"/>
    <w:rsid w:val="00134E5A"/>
    <w:rsid w:val="00136206"/>
    <w:rsid w:val="00140DF2"/>
    <w:rsid w:val="00141048"/>
    <w:rsid w:val="00141611"/>
    <w:rsid w:val="001416A3"/>
    <w:rsid w:val="001420C9"/>
    <w:rsid w:val="0014261F"/>
    <w:rsid w:val="00142891"/>
    <w:rsid w:val="0014489C"/>
    <w:rsid w:val="0014585B"/>
    <w:rsid w:val="00145E60"/>
    <w:rsid w:val="00146FA1"/>
    <w:rsid w:val="00147AF8"/>
    <w:rsid w:val="00147D9A"/>
    <w:rsid w:val="0015082D"/>
    <w:rsid w:val="001512CC"/>
    <w:rsid w:val="00151342"/>
    <w:rsid w:val="001528B5"/>
    <w:rsid w:val="0015596D"/>
    <w:rsid w:val="00156CDA"/>
    <w:rsid w:val="0016053E"/>
    <w:rsid w:val="00161337"/>
    <w:rsid w:val="00161AB7"/>
    <w:rsid w:val="00161E67"/>
    <w:rsid w:val="001625C6"/>
    <w:rsid w:val="00162677"/>
    <w:rsid w:val="00164603"/>
    <w:rsid w:val="00164D94"/>
    <w:rsid w:val="00164FFA"/>
    <w:rsid w:val="001661CC"/>
    <w:rsid w:val="001668D1"/>
    <w:rsid w:val="00166AC4"/>
    <w:rsid w:val="001722DC"/>
    <w:rsid w:val="00173FAB"/>
    <w:rsid w:val="0017409D"/>
    <w:rsid w:val="00175655"/>
    <w:rsid w:val="00175898"/>
    <w:rsid w:val="00175FF7"/>
    <w:rsid w:val="001765A8"/>
    <w:rsid w:val="001836B6"/>
    <w:rsid w:val="001837CA"/>
    <w:rsid w:val="00186EF8"/>
    <w:rsid w:val="0018713F"/>
    <w:rsid w:val="00187304"/>
    <w:rsid w:val="00190963"/>
    <w:rsid w:val="00191EF3"/>
    <w:rsid w:val="00192145"/>
    <w:rsid w:val="00192285"/>
    <w:rsid w:val="001933A5"/>
    <w:rsid w:val="00195A17"/>
    <w:rsid w:val="001968AA"/>
    <w:rsid w:val="00196D99"/>
    <w:rsid w:val="001972FC"/>
    <w:rsid w:val="001A2450"/>
    <w:rsid w:val="001A2ADE"/>
    <w:rsid w:val="001A33A5"/>
    <w:rsid w:val="001A35DD"/>
    <w:rsid w:val="001A392E"/>
    <w:rsid w:val="001A4F68"/>
    <w:rsid w:val="001B148F"/>
    <w:rsid w:val="001B283E"/>
    <w:rsid w:val="001B2F21"/>
    <w:rsid w:val="001B3F27"/>
    <w:rsid w:val="001B492D"/>
    <w:rsid w:val="001B55FC"/>
    <w:rsid w:val="001B5936"/>
    <w:rsid w:val="001B7419"/>
    <w:rsid w:val="001B74A8"/>
    <w:rsid w:val="001B7ABD"/>
    <w:rsid w:val="001C10BA"/>
    <w:rsid w:val="001C1E09"/>
    <w:rsid w:val="001C1EC9"/>
    <w:rsid w:val="001C3019"/>
    <w:rsid w:val="001C4D89"/>
    <w:rsid w:val="001C4ECF"/>
    <w:rsid w:val="001C5EEE"/>
    <w:rsid w:val="001C61C9"/>
    <w:rsid w:val="001C6D3F"/>
    <w:rsid w:val="001C7425"/>
    <w:rsid w:val="001D00F1"/>
    <w:rsid w:val="001D4743"/>
    <w:rsid w:val="001D5026"/>
    <w:rsid w:val="001E0B42"/>
    <w:rsid w:val="001E2F1F"/>
    <w:rsid w:val="001E5C51"/>
    <w:rsid w:val="001E5E7B"/>
    <w:rsid w:val="001E642F"/>
    <w:rsid w:val="001E682A"/>
    <w:rsid w:val="001E6960"/>
    <w:rsid w:val="001F04C4"/>
    <w:rsid w:val="001F0A90"/>
    <w:rsid w:val="001F1BC8"/>
    <w:rsid w:val="001F2310"/>
    <w:rsid w:val="001F2E1D"/>
    <w:rsid w:val="001F369C"/>
    <w:rsid w:val="001F46D4"/>
    <w:rsid w:val="001F4D94"/>
    <w:rsid w:val="001F6C0A"/>
    <w:rsid w:val="001F7D12"/>
    <w:rsid w:val="002009E9"/>
    <w:rsid w:val="00202275"/>
    <w:rsid w:val="00202A76"/>
    <w:rsid w:val="00202D35"/>
    <w:rsid w:val="00203B00"/>
    <w:rsid w:val="0020475B"/>
    <w:rsid w:val="00205895"/>
    <w:rsid w:val="002059C3"/>
    <w:rsid w:val="00205BE8"/>
    <w:rsid w:val="00205EBC"/>
    <w:rsid w:val="002064D5"/>
    <w:rsid w:val="00206A8E"/>
    <w:rsid w:val="002070E5"/>
    <w:rsid w:val="00210FED"/>
    <w:rsid w:val="002130A9"/>
    <w:rsid w:val="00213722"/>
    <w:rsid w:val="00214404"/>
    <w:rsid w:val="00214794"/>
    <w:rsid w:val="0021547B"/>
    <w:rsid w:val="0021616D"/>
    <w:rsid w:val="00216842"/>
    <w:rsid w:val="002175F9"/>
    <w:rsid w:val="0021791F"/>
    <w:rsid w:val="00220581"/>
    <w:rsid w:val="0022126E"/>
    <w:rsid w:val="0022222D"/>
    <w:rsid w:val="00223A6A"/>
    <w:rsid w:val="002248E4"/>
    <w:rsid w:val="00224938"/>
    <w:rsid w:val="00227019"/>
    <w:rsid w:val="00227DD6"/>
    <w:rsid w:val="00227E5D"/>
    <w:rsid w:val="0023037C"/>
    <w:rsid w:val="002308FA"/>
    <w:rsid w:val="002322D1"/>
    <w:rsid w:val="0023265B"/>
    <w:rsid w:val="002336DE"/>
    <w:rsid w:val="0023401D"/>
    <w:rsid w:val="00235986"/>
    <w:rsid w:val="00235E15"/>
    <w:rsid w:val="0023660A"/>
    <w:rsid w:val="0023738B"/>
    <w:rsid w:val="002415B8"/>
    <w:rsid w:val="00241DF8"/>
    <w:rsid w:val="00241DFF"/>
    <w:rsid w:val="00241F16"/>
    <w:rsid w:val="002431CA"/>
    <w:rsid w:val="00245F25"/>
    <w:rsid w:val="0024757A"/>
    <w:rsid w:val="002508D8"/>
    <w:rsid w:val="00251A7E"/>
    <w:rsid w:val="00252060"/>
    <w:rsid w:val="002528E0"/>
    <w:rsid w:val="00254169"/>
    <w:rsid w:val="00257373"/>
    <w:rsid w:val="00260338"/>
    <w:rsid w:val="00261112"/>
    <w:rsid w:val="00261C58"/>
    <w:rsid w:val="00262494"/>
    <w:rsid w:val="00262890"/>
    <w:rsid w:val="00264030"/>
    <w:rsid w:val="0026415C"/>
    <w:rsid w:val="00264387"/>
    <w:rsid w:val="002645CD"/>
    <w:rsid w:val="002649D0"/>
    <w:rsid w:val="00264AA3"/>
    <w:rsid w:val="00264C65"/>
    <w:rsid w:val="0026520B"/>
    <w:rsid w:val="0026773A"/>
    <w:rsid w:val="00267748"/>
    <w:rsid w:val="002677C7"/>
    <w:rsid w:val="00267B50"/>
    <w:rsid w:val="00267CCA"/>
    <w:rsid w:val="00272F8E"/>
    <w:rsid w:val="00273535"/>
    <w:rsid w:val="0027358B"/>
    <w:rsid w:val="00273C19"/>
    <w:rsid w:val="0027410E"/>
    <w:rsid w:val="002757C0"/>
    <w:rsid w:val="002820E4"/>
    <w:rsid w:val="002824D0"/>
    <w:rsid w:val="00283012"/>
    <w:rsid w:val="00283E16"/>
    <w:rsid w:val="00284843"/>
    <w:rsid w:val="0028566E"/>
    <w:rsid w:val="00285898"/>
    <w:rsid w:val="002861FD"/>
    <w:rsid w:val="00286231"/>
    <w:rsid w:val="00292D15"/>
    <w:rsid w:val="002948BE"/>
    <w:rsid w:val="00297C05"/>
    <w:rsid w:val="00297C8F"/>
    <w:rsid w:val="002A0768"/>
    <w:rsid w:val="002A0D20"/>
    <w:rsid w:val="002A239F"/>
    <w:rsid w:val="002A2EE9"/>
    <w:rsid w:val="002A3559"/>
    <w:rsid w:val="002A47FB"/>
    <w:rsid w:val="002A5C26"/>
    <w:rsid w:val="002A6E5C"/>
    <w:rsid w:val="002A729A"/>
    <w:rsid w:val="002A76BF"/>
    <w:rsid w:val="002B03BB"/>
    <w:rsid w:val="002B0889"/>
    <w:rsid w:val="002B2E46"/>
    <w:rsid w:val="002B3633"/>
    <w:rsid w:val="002B5168"/>
    <w:rsid w:val="002B5FC2"/>
    <w:rsid w:val="002B7185"/>
    <w:rsid w:val="002C0450"/>
    <w:rsid w:val="002C11F1"/>
    <w:rsid w:val="002C194C"/>
    <w:rsid w:val="002C1A64"/>
    <w:rsid w:val="002C32B4"/>
    <w:rsid w:val="002C366F"/>
    <w:rsid w:val="002C3ACE"/>
    <w:rsid w:val="002C459F"/>
    <w:rsid w:val="002C494F"/>
    <w:rsid w:val="002C4E59"/>
    <w:rsid w:val="002C53FB"/>
    <w:rsid w:val="002C5917"/>
    <w:rsid w:val="002C5A1E"/>
    <w:rsid w:val="002C6AA3"/>
    <w:rsid w:val="002C7DAB"/>
    <w:rsid w:val="002C7DB7"/>
    <w:rsid w:val="002D3B7A"/>
    <w:rsid w:val="002D433A"/>
    <w:rsid w:val="002D515E"/>
    <w:rsid w:val="002D5AA9"/>
    <w:rsid w:val="002D74B4"/>
    <w:rsid w:val="002E30F1"/>
    <w:rsid w:val="002E3680"/>
    <w:rsid w:val="002E5F49"/>
    <w:rsid w:val="002E6318"/>
    <w:rsid w:val="002E7571"/>
    <w:rsid w:val="002E78E2"/>
    <w:rsid w:val="002E7EB6"/>
    <w:rsid w:val="002F1A9C"/>
    <w:rsid w:val="002F20E8"/>
    <w:rsid w:val="002F2A47"/>
    <w:rsid w:val="002F3227"/>
    <w:rsid w:val="002F374B"/>
    <w:rsid w:val="002F584A"/>
    <w:rsid w:val="002F718D"/>
    <w:rsid w:val="00300311"/>
    <w:rsid w:val="00300BA2"/>
    <w:rsid w:val="00301619"/>
    <w:rsid w:val="00303CFD"/>
    <w:rsid w:val="00304E18"/>
    <w:rsid w:val="00304FD8"/>
    <w:rsid w:val="003052E2"/>
    <w:rsid w:val="00305D7A"/>
    <w:rsid w:val="00305F42"/>
    <w:rsid w:val="00312A69"/>
    <w:rsid w:val="00313494"/>
    <w:rsid w:val="003147E9"/>
    <w:rsid w:val="00314AD5"/>
    <w:rsid w:val="00314FFA"/>
    <w:rsid w:val="003155A4"/>
    <w:rsid w:val="0031702B"/>
    <w:rsid w:val="003172A8"/>
    <w:rsid w:val="0031744F"/>
    <w:rsid w:val="0032021A"/>
    <w:rsid w:val="0032088F"/>
    <w:rsid w:val="00322219"/>
    <w:rsid w:val="0032372E"/>
    <w:rsid w:val="00323947"/>
    <w:rsid w:val="003248D9"/>
    <w:rsid w:val="00324A71"/>
    <w:rsid w:val="00324C75"/>
    <w:rsid w:val="003256BA"/>
    <w:rsid w:val="00326235"/>
    <w:rsid w:val="0032675C"/>
    <w:rsid w:val="00327AF6"/>
    <w:rsid w:val="00330B51"/>
    <w:rsid w:val="00331197"/>
    <w:rsid w:val="003313F7"/>
    <w:rsid w:val="00332B0F"/>
    <w:rsid w:val="00333BE8"/>
    <w:rsid w:val="00333BF5"/>
    <w:rsid w:val="00334537"/>
    <w:rsid w:val="003354B6"/>
    <w:rsid w:val="0033620C"/>
    <w:rsid w:val="00336B64"/>
    <w:rsid w:val="00337F78"/>
    <w:rsid w:val="0034221C"/>
    <w:rsid w:val="0034239D"/>
    <w:rsid w:val="003424B5"/>
    <w:rsid w:val="0034272E"/>
    <w:rsid w:val="00343CED"/>
    <w:rsid w:val="003444A9"/>
    <w:rsid w:val="00344B1A"/>
    <w:rsid w:val="00344B4A"/>
    <w:rsid w:val="003454C1"/>
    <w:rsid w:val="00346155"/>
    <w:rsid w:val="00346D18"/>
    <w:rsid w:val="00346F89"/>
    <w:rsid w:val="00347C76"/>
    <w:rsid w:val="003504F5"/>
    <w:rsid w:val="003509A6"/>
    <w:rsid w:val="00350BBF"/>
    <w:rsid w:val="003518A3"/>
    <w:rsid w:val="00355EE7"/>
    <w:rsid w:val="003561A9"/>
    <w:rsid w:val="00356DA5"/>
    <w:rsid w:val="00356E41"/>
    <w:rsid w:val="00357A2A"/>
    <w:rsid w:val="00360DE0"/>
    <w:rsid w:val="0036115F"/>
    <w:rsid w:val="00362781"/>
    <w:rsid w:val="00362D08"/>
    <w:rsid w:val="00362DE0"/>
    <w:rsid w:val="003639A5"/>
    <w:rsid w:val="003639FC"/>
    <w:rsid w:val="00365215"/>
    <w:rsid w:val="003659A3"/>
    <w:rsid w:val="0037027F"/>
    <w:rsid w:val="00372116"/>
    <w:rsid w:val="00373C56"/>
    <w:rsid w:val="00374963"/>
    <w:rsid w:val="00377033"/>
    <w:rsid w:val="00377036"/>
    <w:rsid w:val="003776A7"/>
    <w:rsid w:val="00377C73"/>
    <w:rsid w:val="00381588"/>
    <w:rsid w:val="00381C19"/>
    <w:rsid w:val="00381EFB"/>
    <w:rsid w:val="00381FF4"/>
    <w:rsid w:val="00383F09"/>
    <w:rsid w:val="00384E89"/>
    <w:rsid w:val="00385364"/>
    <w:rsid w:val="00385829"/>
    <w:rsid w:val="00385AC9"/>
    <w:rsid w:val="00385C07"/>
    <w:rsid w:val="00385CBE"/>
    <w:rsid w:val="00385D9B"/>
    <w:rsid w:val="00385F6A"/>
    <w:rsid w:val="00387405"/>
    <w:rsid w:val="00390240"/>
    <w:rsid w:val="00390538"/>
    <w:rsid w:val="00390C6E"/>
    <w:rsid w:val="00390E03"/>
    <w:rsid w:val="003917A7"/>
    <w:rsid w:val="00391C11"/>
    <w:rsid w:val="00392DC8"/>
    <w:rsid w:val="00393150"/>
    <w:rsid w:val="00393BF1"/>
    <w:rsid w:val="0039418B"/>
    <w:rsid w:val="00394FCF"/>
    <w:rsid w:val="003970D3"/>
    <w:rsid w:val="003A1DD0"/>
    <w:rsid w:val="003A2D72"/>
    <w:rsid w:val="003A2FBF"/>
    <w:rsid w:val="003A448F"/>
    <w:rsid w:val="003A45A2"/>
    <w:rsid w:val="003A49CE"/>
    <w:rsid w:val="003A52FC"/>
    <w:rsid w:val="003A69A1"/>
    <w:rsid w:val="003B09A9"/>
    <w:rsid w:val="003B3AD7"/>
    <w:rsid w:val="003B62A7"/>
    <w:rsid w:val="003B6D6F"/>
    <w:rsid w:val="003B6EE2"/>
    <w:rsid w:val="003B7406"/>
    <w:rsid w:val="003C031C"/>
    <w:rsid w:val="003C0474"/>
    <w:rsid w:val="003C0FA3"/>
    <w:rsid w:val="003C2C24"/>
    <w:rsid w:val="003C3901"/>
    <w:rsid w:val="003C402A"/>
    <w:rsid w:val="003C4D82"/>
    <w:rsid w:val="003C68F8"/>
    <w:rsid w:val="003C7076"/>
    <w:rsid w:val="003C7A17"/>
    <w:rsid w:val="003D0FDA"/>
    <w:rsid w:val="003D12FD"/>
    <w:rsid w:val="003D1FF0"/>
    <w:rsid w:val="003D2DBE"/>
    <w:rsid w:val="003D369F"/>
    <w:rsid w:val="003D3B2D"/>
    <w:rsid w:val="003D46FD"/>
    <w:rsid w:val="003D57FF"/>
    <w:rsid w:val="003E15E8"/>
    <w:rsid w:val="003E2308"/>
    <w:rsid w:val="003E39BE"/>
    <w:rsid w:val="003E4A45"/>
    <w:rsid w:val="003E6BED"/>
    <w:rsid w:val="003E6F54"/>
    <w:rsid w:val="003F0751"/>
    <w:rsid w:val="003F1858"/>
    <w:rsid w:val="003F1C67"/>
    <w:rsid w:val="003F29CB"/>
    <w:rsid w:val="003F2EB0"/>
    <w:rsid w:val="003F33E9"/>
    <w:rsid w:val="003F38C8"/>
    <w:rsid w:val="003F3C2F"/>
    <w:rsid w:val="003F42F1"/>
    <w:rsid w:val="003F5328"/>
    <w:rsid w:val="003F56AF"/>
    <w:rsid w:val="003F65BC"/>
    <w:rsid w:val="003F7531"/>
    <w:rsid w:val="004014B2"/>
    <w:rsid w:val="0040238D"/>
    <w:rsid w:val="00402B5C"/>
    <w:rsid w:val="004031E7"/>
    <w:rsid w:val="004047A0"/>
    <w:rsid w:val="00406A46"/>
    <w:rsid w:val="004070FE"/>
    <w:rsid w:val="004075FD"/>
    <w:rsid w:val="004100B3"/>
    <w:rsid w:val="00410407"/>
    <w:rsid w:val="00410DBA"/>
    <w:rsid w:val="00412EAB"/>
    <w:rsid w:val="00413A34"/>
    <w:rsid w:val="00414AEE"/>
    <w:rsid w:val="00414F20"/>
    <w:rsid w:val="0041583C"/>
    <w:rsid w:val="00417044"/>
    <w:rsid w:val="00420774"/>
    <w:rsid w:val="0042078B"/>
    <w:rsid w:val="00420A85"/>
    <w:rsid w:val="0042156D"/>
    <w:rsid w:val="004220AE"/>
    <w:rsid w:val="00422573"/>
    <w:rsid w:val="004225F7"/>
    <w:rsid w:val="00422D9B"/>
    <w:rsid w:val="00423393"/>
    <w:rsid w:val="00423F9F"/>
    <w:rsid w:val="00424BDA"/>
    <w:rsid w:val="004259A2"/>
    <w:rsid w:val="00425EB7"/>
    <w:rsid w:val="004266E6"/>
    <w:rsid w:val="00426DFC"/>
    <w:rsid w:val="00430B56"/>
    <w:rsid w:val="00430CA8"/>
    <w:rsid w:val="004312A5"/>
    <w:rsid w:val="004318D6"/>
    <w:rsid w:val="0043399B"/>
    <w:rsid w:val="004339B8"/>
    <w:rsid w:val="00433F28"/>
    <w:rsid w:val="00436961"/>
    <w:rsid w:val="00436DB1"/>
    <w:rsid w:val="00436F1D"/>
    <w:rsid w:val="00437A9D"/>
    <w:rsid w:val="00440D8D"/>
    <w:rsid w:val="0044137D"/>
    <w:rsid w:val="0044400E"/>
    <w:rsid w:val="00444BB0"/>
    <w:rsid w:val="0044511B"/>
    <w:rsid w:val="00445FD2"/>
    <w:rsid w:val="004501F0"/>
    <w:rsid w:val="00450A4A"/>
    <w:rsid w:val="00450FB8"/>
    <w:rsid w:val="00451AAF"/>
    <w:rsid w:val="00452D9C"/>
    <w:rsid w:val="004530FC"/>
    <w:rsid w:val="00453BA3"/>
    <w:rsid w:val="00454AD8"/>
    <w:rsid w:val="00454F57"/>
    <w:rsid w:val="0045637E"/>
    <w:rsid w:val="004565D4"/>
    <w:rsid w:val="00457B3B"/>
    <w:rsid w:val="00457D75"/>
    <w:rsid w:val="00457DC1"/>
    <w:rsid w:val="0046065D"/>
    <w:rsid w:val="00460ADA"/>
    <w:rsid w:val="00461FAD"/>
    <w:rsid w:val="0046263D"/>
    <w:rsid w:val="00466B4B"/>
    <w:rsid w:val="0046796D"/>
    <w:rsid w:val="004679EA"/>
    <w:rsid w:val="004702C5"/>
    <w:rsid w:val="004717F5"/>
    <w:rsid w:val="0047195B"/>
    <w:rsid w:val="0047306D"/>
    <w:rsid w:val="00473954"/>
    <w:rsid w:val="00474B16"/>
    <w:rsid w:val="00475664"/>
    <w:rsid w:val="00475F5E"/>
    <w:rsid w:val="0047648B"/>
    <w:rsid w:val="00477B74"/>
    <w:rsid w:val="00480599"/>
    <w:rsid w:val="004817F7"/>
    <w:rsid w:val="0048187B"/>
    <w:rsid w:val="00482A0D"/>
    <w:rsid w:val="00482DFF"/>
    <w:rsid w:val="004834E4"/>
    <w:rsid w:val="00483E01"/>
    <w:rsid w:val="004841EE"/>
    <w:rsid w:val="00484FA1"/>
    <w:rsid w:val="0048581E"/>
    <w:rsid w:val="004908C0"/>
    <w:rsid w:val="00490D85"/>
    <w:rsid w:val="00490FED"/>
    <w:rsid w:val="00491A56"/>
    <w:rsid w:val="004924F1"/>
    <w:rsid w:val="00492AB7"/>
    <w:rsid w:val="00494A9E"/>
    <w:rsid w:val="00495DAC"/>
    <w:rsid w:val="00496B79"/>
    <w:rsid w:val="004A0652"/>
    <w:rsid w:val="004A08B0"/>
    <w:rsid w:val="004A1CDB"/>
    <w:rsid w:val="004A211A"/>
    <w:rsid w:val="004A3145"/>
    <w:rsid w:val="004A3A22"/>
    <w:rsid w:val="004A43E3"/>
    <w:rsid w:val="004A54A3"/>
    <w:rsid w:val="004A57A2"/>
    <w:rsid w:val="004A5BE5"/>
    <w:rsid w:val="004A7944"/>
    <w:rsid w:val="004B0353"/>
    <w:rsid w:val="004B0CD3"/>
    <w:rsid w:val="004B1E26"/>
    <w:rsid w:val="004B217F"/>
    <w:rsid w:val="004B28A7"/>
    <w:rsid w:val="004B5665"/>
    <w:rsid w:val="004B5BF0"/>
    <w:rsid w:val="004B5CA8"/>
    <w:rsid w:val="004C0834"/>
    <w:rsid w:val="004C098E"/>
    <w:rsid w:val="004C1478"/>
    <w:rsid w:val="004C1914"/>
    <w:rsid w:val="004C23D4"/>
    <w:rsid w:val="004C2F30"/>
    <w:rsid w:val="004C4863"/>
    <w:rsid w:val="004C48F6"/>
    <w:rsid w:val="004C5664"/>
    <w:rsid w:val="004C5743"/>
    <w:rsid w:val="004C5E91"/>
    <w:rsid w:val="004C6278"/>
    <w:rsid w:val="004C64C6"/>
    <w:rsid w:val="004C7830"/>
    <w:rsid w:val="004D000A"/>
    <w:rsid w:val="004D024D"/>
    <w:rsid w:val="004D0498"/>
    <w:rsid w:val="004D17EE"/>
    <w:rsid w:val="004D1BB9"/>
    <w:rsid w:val="004D1F0B"/>
    <w:rsid w:val="004D1FB6"/>
    <w:rsid w:val="004D2964"/>
    <w:rsid w:val="004D2993"/>
    <w:rsid w:val="004D2E3A"/>
    <w:rsid w:val="004D34B2"/>
    <w:rsid w:val="004D4125"/>
    <w:rsid w:val="004D4546"/>
    <w:rsid w:val="004D4E13"/>
    <w:rsid w:val="004D5250"/>
    <w:rsid w:val="004D53DE"/>
    <w:rsid w:val="004D5592"/>
    <w:rsid w:val="004D6159"/>
    <w:rsid w:val="004D6721"/>
    <w:rsid w:val="004E061D"/>
    <w:rsid w:val="004E3D6A"/>
    <w:rsid w:val="004E42E8"/>
    <w:rsid w:val="004E516C"/>
    <w:rsid w:val="004E5D87"/>
    <w:rsid w:val="004E623C"/>
    <w:rsid w:val="004E641B"/>
    <w:rsid w:val="004E7A49"/>
    <w:rsid w:val="004F0209"/>
    <w:rsid w:val="004F108F"/>
    <w:rsid w:val="004F180C"/>
    <w:rsid w:val="004F2F59"/>
    <w:rsid w:val="004F3465"/>
    <w:rsid w:val="004F34E9"/>
    <w:rsid w:val="004F3E9B"/>
    <w:rsid w:val="004F667F"/>
    <w:rsid w:val="004F6B02"/>
    <w:rsid w:val="004F75F0"/>
    <w:rsid w:val="004F7D91"/>
    <w:rsid w:val="00501281"/>
    <w:rsid w:val="005015FE"/>
    <w:rsid w:val="00501788"/>
    <w:rsid w:val="00501BE6"/>
    <w:rsid w:val="00502149"/>
    <w:rsid w:val="0050229F"/>
    <w:rsid w:val="005028A2"/>
    <w:rsid w:val="00504668"/>
    <w:rsid w:val="00504B02"/>
    <w:rsid w:val="00504C82"/>
    <w:rsid w:val="0050573D"/>
    <w:rsid w:val="00507315"/>
    <w:rsid w:val="00511AC4"/>
    <w:rsid w:val="005127FA"/>
    <w:rsid w:val="0051323E"/>
    <w:rsid w:val="0051340E"/>
    <w:rsid w:val="00515716"/>
    <w:rsid w:val="00517FB6"/>
    <w:rsid w:val="00520CBE"/>
    <w:rsid w:val="00520F3D"/>
    <w:rsid w:val="00521685"/>
    <w:rsid w:val="00522379"/>
    <w:rsid w:val="005227FB"/>
    <w:rsid w:val="005237DF"/>
    <w:rsid w:val="00523DF7"/>
    <w:rsid w:val="00524297"/>
    <w:rsid w:val="00526A66"/>
    <w:rsid w:val="0052736D"/>
    <w:rsid w:val="00530144"/>
    <w:rsid w:val="00531A3E"/>
    <w:rsid w:val="0053249F"/>
    <w:rsid w:val="00533E40"/>
    <w:rsid w:val="005354E2"/>
    <w:rsid w:val="00535837"/>
    <w:rsid w:val="00535980"/>
    <w:rsid w:val="00537A17"/>
    <w:rsid w:val="00540C7A"/>
    <w:rsid w:val="00541057"/>
    <w:rsid w:val="005410CB"/>
    <w:rsid w:val="00541D22"/>
    <w:rsid w:val="00544B5C"/>
    <w:rsid w:val="00547A28"/>
    <w:rsid w:val="005503B9"/>
    <w:rsid w:val="0055193F"/>
    <w:rsid w:val="00551D5C"/>
    <w:rsid w:val="00553749"/>
    <w:rsid w:val="0055511D"/>
    <w:rsid w:val="00556396"/>
    <w:rsid w:val="005606C1"/>
    <w:rsid w:val="00560A2B"/>
    <w:rsid w:val="005618EB"/>
    <w:rsid w:val="00562F39"/>
    <w:rsid w:val="00564A3A"/>
    <w:rsid w:val="00566ADB"/>
    <w:rsid w:val="0056710D"/>
    <w:rsid w:val="005700C6"/>
    <w:rsid w:val="00571C86"/>
    <w:rsid w:val="00573031"/>
    <w:rsid w:val="005738B1"/>
    <w:rsid w:val="00573BFA"/>
    <w:rsid w:val="00574097"/>
    <w:rsid w:val="005754A5"/>
    <w:rsid w:val="005756DB"/>
    <w:rsid w:val="00576457"/>
    <w:rsid w:val="0057674F"/>
    <w:rsid w:val="00576E88"/>
    <w:rsid w:val="00580FBC"/>
    <w:rsid w:val="00581B30"/>
    <w:rsid w:val="00583334"/>
    <w:rsid w:val="00583905"/>
    <w:rsid w:val="005839CE"/>
    <w:rsid w:val="005849AE"/>
    <w:rsid w:val="00584D8E"/>
    <w:rsid w:val="00590527"/>
    <w:rsid w:val="0059170E"/>
    <w:rsid w:val="0059445D"/>
    <w:rsid w:val="0059761C"/>
    <w:rsid w:val="00597A92"/>
    <w:rsid w:val="005A1530"/>
    <w:rsid w:val="005A186F"/>
    <w:rsid w:val="005A1AD7"/>
    <w:rsid w:val="005A2DA3"/>
    <w:rsid w:val="005A37D3"/>
    <w:rsid w:val="005A47EF"/>
    <w:rsid w:val="005A5FAE"/>
    <w:rsid w:val="005B0647"/>
    <w:rsid w:val="005B0A31"/>
    <w:rsid w:val="005B14A6"/>
    <w:rsid w:val="005B2214"/>
    <w:rsid w:val="005B2E63"/>
    <w:rsid w:val="005B45F5"/>
    <w:rsid w:val="005B4F16"/>
    <w:rsid w:val="005B5FBA"/>
    <w:rsid w:val="005B7B4E"/>
    <w:rsid w:val="005C0171"/>
    <w:rsid w:val="005C0995"/>
    <w:rsid w:val="005C1638"/>
    <w:rsid w:val="005C3D20"/>
    <w:rsid w:val="005C537F"/>
    <w:rsid w:val="005C6414"/>
    <w:rsid w:val="005C6764"/>
    <w:rsid w:val="005C72C7"/>
    <w:rsid w:val="005D1A50"/>
    <w:rsid w:val="005D426C"/>
    <w:rsid w:val="005D4473"/>
    <w:rsid w:val="005D51B2"/>
    <w:rsid w:val="005D72C0"/>
    <w:rsid w:val="005E0113"/>
    <w:rsid w:val="005E01F4"/>
    <w:rsid w:val="005E10EB"/>
    <w:rsid w:val="005F100C"/>
    <w:rsid w:val="005F10E9"/>
    <w:rsid w:val="005F1267"/>
    <w:rsid w:val="005F2062"/>
    <w:rsid w:val="005F26CF"/>
    <w:rsid w:val="005F2A6D"/>
    <w:rsid w:val="005F2A72"/>
    <w:rsid w:val="005F40A0"/>
    <w:rsid w:val="005F4429"/>
    <w:rsid w:val="005F4556"/>
    <w:rsid w:val="005F4557"/>
    <w:rsid w:val="005F469A"/>
    <w:rsid w:val="005F5D13"/>
    <w:rsid w:val="005F6816"/>
    <w:rsid w:val="005F70FF"/>
    <w:rsid w:val="005F7835"/>
    <w:rsid w:val="0060268C"/>
    <w:rsid w:val="006026EB"/>
    <w:rsid w:val="00602A44"/>
    <w:rsid w:val="00603A3F"/>
    <w:rsid w:val="0060467A"/>
    <w:rsid w:val="00604DC5"/>
    <w:rsid w:val="0060523E"/>
    <w:rsid w:val="006052FF"/>
    <w:rsid w:val="00605B4C"/>
    <w:rsid w:val="0060624B"/>
    <w:rsid w:val="006064B5"/>
    <w:rsid w:val="0060728D"/>
    <w:rsid w:val="0061053A"/>
    <w:rsid w:val="00611E35"/>
    <w:rsid w:val="006131D3"/>
    <w:rsid w:val="006144F0"/>
    <w:rsid w:val="0061646E"/>
    <w:rsid w:val="00620CF3"/>
    <w:rsid w:val="006214D8"/>
    <w:rsid w:val="006238AD"/>
    <w:rsid w:val="00623ECF"/>
    <w:rsid w:val="00624643"/>
    <w:rsid w:val="00624F6F"/>
    <w:rsid w:val="00625503"/>
    <w:rsid w:val="00625BAF"/>
    <w:rsid w:val="00625C3B"/>
    <w:rsid w:val="006275B8"/>
    <w:rsid w:val="006277E0"/>
    <w:rsid w:val="00627D2E"/>
    <w:rsid w:val="00631127"/>
    <w:rsid w:val="00632302"/>
    <w:rsid w:val="00632630"/>
    <w:rsid w:val="00633E83"/>
    <w:rsid w:val="00634CA6"/>
    <w:rsid w:val="00634F0A"/>
    <w:rsid w:val="006352A8"/>
    <w:rsid w:val="00635F62"/>
    <w:rsid w:val="0063678C"/>
    <w:rsid w:val="0064023F"/>
    <w:rsid w:val="00640B6F"/>
    <w:rsid w:val="0064135C"/>
    <w:rsid w:val="00641B1F"/>
    <w:rsid w:val="0064424E"/>
    <w:rsid w:val="006447F8"/>
    <w:rsid w:val="006452DA"/>
    <w:rsid w:val="006452FE"/>
    <w:rsid w:val="00646817"/>
    <w:rsid w:val="00646969"/>
    <w:rsid w:val="0064767C"/>
    <w:rsid w:val="00647FE8"/>
    <w:rsid w:val="0065053A"/>
    <w:rsid w:val="00650DCA"/>
    <w:rsid w:val="00651D3F"/>
    <w:rsid w:val="0065369C"/>
    <w:rsid w:val="00653E59"/>
    <w:rsid w:val="00653F73"/>
    <w:rsid w:val="006559F2"/>
    <w:rsid w:val="00655B5C"/>
    <w:rsid w:val="00655D18"/>
    <w:rsid w:val="00656E2C"/>
    <w:rsid w:val="0065798D"/>
    <w:rsid w:val="0066223F"/>
    <w:rsid w:val="00664719"/>
    <w:rsid w:val="00664794"/>
    <w:rsid w:val="00664901"/>
    <w:rsid w:val="00664E8D"/>
    <w:rsid w:val="00666394"/>
    <w:rsid w:val="00667BD8"/>
    <w:rsid w:val="00670C34"/>
    <w:rsid w:val="00671047"/>
    <w:rsid w:val="006711CD"/>
    <w:rsid w:val="00672223"/>
    <w:rsid w:val="0067405E"/>
    <w:rsid w:val="00675247"/>
    <w:rsid w:val="00676BDF"/>
    <w:rsid w:val="00676D12"/>
    <w:rsid w:val="00677C44"/>
    <w:rsid w:val="00680B82"/>
    <w:rsid w:val="00680FDE"/>
    <w:rsid w:val="00681408"/>
    <w:rsid w:val="006825C4"/>
    <w:rsid w:val="0068319C"/>
    <w:rsid w:val="0068410E"/>
    <w:rsid w:val="00687B01"/>
    <w:rsid w:val="006928C4"/>
    <w:rsid w:val="006937BB"/>
    <w:rsid w:val="00697E26"/>
    <w:rsid w:val="006A0AF7"/>
    <w:rsid w:val="006A2D6E"/>
    <w:rsid w:val="006A354E"/>
    <w:rsid w:val="006A3A2C"/>
    <w:rsid w:val="006A7541"/>
    <w:rsid w:val="006A79FE"/>
    <w:rsid w:val="006A7B2E"/>
    <w:rsid w:val="006B0BFF"/>
    <w:rsid w:val="006B1808"/>
    <w:rsid w:val="006B2811"/>
    <w:rsid w:val="006B326E"/>
    <w:rsid w:val="006B32BF"/>
    <w:rsid w:val="006B3CA7"/>
    <w:rsid w:val="006B4738"/>
    <w:rsid w:val="006B63E0"/>
    <w:rsid w:val="006B6715"/>
    <w:rsid w:val="006B779F"/>
    <w:rsid w:val="006B792B"/>
    <w:rsid w:val="006C16F5"/>
    <w:rsid w:val="006C16F6"/>
    <w:rsid w:val="006C256B"/>
    <w:rsid w:val="006C2FCF"/>
    <w:rsid w:val="006C331D"/>
    <w:rsid w:val="006C3407"/>
    <w:rsid w:val="006C3674"/>
    <w:rsid w:val="006C4FFB"/>
    <w:rsid w:val="006C5819"/>
    <w:rsid w:val="006C64CF"/>
    <w:rsid w:val="006C6B75"/>
    <w:rsid w:val="006C7CD9"/>
    <w:rsid w:val="006D130A"/>
    <w:rsid w:val="006D3962"/>
    <w:rsid w:val="006D4334"/>
    <w:rsid w:val="006D4FF9"/>
    <w:rsid w:val="006D5726"/>
    <w:rsid w:val="006D5DD3"/>
    <w:rsid w:val="006D6DBF"/>
    <w:rsid w:val="006D7102"/>
    <w:rsid w:val="006D7263"/>
    <w:rsid w:val="006E09FE"/>
    <w:rsid w:val="006E0C4F"/>
    <w:rsid w:val="006E116E"/>
    <w:rsid w:val="006E1D52"/>
    <w:rsid w:val="006E2FF8"/>
    <w:rsid w:val="006E548E"/>
    <w:rsid w:val="006E59DA"/>
    <w:rsid w:val="006E5D26"/>
    <w:rsid w:val="006E7A28"/>
    <w:rsid w:val="006E7D69"/>
    <w:rsid w:val="006E7F14"/>
    <w:rsid w:val="006F01ED"/>
    <w:rsid w:val="006F03AB"/>
    <w:rsid w:val="006F0A25"/>
    <w:rsid w:val="006F0C3E"/>
    <w:rsid w:val="006F26CB"/>
    <w:rsid w:val="006F34A8"/>
    <w:rsid w:val="006F3AC0"/>
    <w:rsid w:val="006F63AB"/>
    <w:rsid w:val="006F713B"/>
    <w:rsid w:val="007000DC"/>
    <w:rsid w:val="00705DBA"/>
    <w:rsid w:val="007076A7"/>
    <w:rsid w:val="0071199A"/>
    <w:rsid w:val="00712BF8"/>
    <w:rsid w:val="007136E6"/>
    <w:rsid w:val="00713A94"/>
    <w:rsid w:val="007162D7"/>
    <w:rsid w:val="00720011"/>
    <w:rsid w:val="0072044A"/>
    <w:rsid w:val="007207A2"/>
    <w:rsid w:val="00720BD0"/>
    <w:rsid w:val="00721D21"/>
    <w:rsid w:val="00722883"/>
    <w:rsid w:val="00724DEF"/>
    <w:rsid w:val="00725DA1"/>
    <w:rsid w:val="00725DE1"/>
    <w:rsid w:val="007261D8"/>
    <w:rsid w:val="00732E1B"/>
    <w:rsid w:val="007333F9"/>
    <w:rsid w:val="007343DE"/>
    <w:rsid w:val="0073510A"/>
    <w:rsid w:val="00735193"/>
    <w:rsid w:val="00735D1F"/>
    <w:rsid w:val="007371A6"/>
    <w:rsid w:val="007374E9"/>
    <w:rsid w:val="007376CB"/>
    <w:rsid w:val="00737F5F"/>
    <w:rsid w:val="0074002C"/>
    <w:rsid w:val="00740802"/>
    <w:rsid w:val="00742135"/>
    <w:rsid w:val="00742C36"/>
    <w:rsid w:val="00743DBF"/>
    <w:rsid w:val="007446D6"/>
    <w:rsid w:val="007452EB"/>
    <w:rsid w:val="00745C69"/>
    <w:rsid w:val="00747C0F"/>
    <w:rsid w:val="00750A15"/>
    <w:rsid w:val="00750D6E"/>
    <w:rsid w:val="00750FE9"/>
    <w:rsid w:val="0075268E"/>
    <w:rsid w:val="007531E2"/>
    <w:rsid w:val="00753D40"/>
    <w:rsid w:val="00755C0D"/>
    <w:rsid w:val="007560C5"/>
    <w:rsid w:val="00760278"/>
    <w:rsid w:val="00761394"/>
    <w:rsid w:val="00761A44"/>
    <w:rsid w:val="00762173"/>
    <w:rsid w:val="00762DDF"/>
    <w:rsid w:val="00763745"/>
    <w:rsid w:val="00763A69"/>
    <w:rsid w:val="00763BEC"/>
    <w:rsid w:val="00765D97"/>
    <w:rsid w:val="00766499"/>
    <w:rsid w:val="007678AA"/>
    <w:rsid w:val="00767F4A"/>
    <w:rsid w:val="00770423"/>
    <w:rsid w:val="00770A6F"/>
    <w:rsid w:val="00771021"/>
    <w:rsid w:val="00774403"/>
    <w:rsid w:val="007745C3"/>
    <w:rsid w:val="007756FB"/>
    <w:rsid w:val="00776776"/>
    <w:rsid w:val="007771EF"/>
    <w:rsid w:val="007812AA"/>
    <w:rsid w:val="0078157C"/>
    <w:rsid w:val="007828E9"/>
    <w:rsid w:val="00783B16"/>
    <w:rsid w:val="0078491A"/>
    <w:rsid w:val="00786634"/>
    <w:rsid w:val="00787292"/>
    <w:rsid w:val="00787B17"/>
    <w:rsid w:val="0079190E"/>
    <w:rsid w:val="00793A02"/>
    <w:rsid w:val="0079535F"/>
    <w:rsid w:val="007979B3"/>
    <w:rsid w:val="007A2025"/>
    <w:rsid w:val="007A3712"/>
    <w:rsid w:val="007A3CE1"/>
    <w:rsid w:val="007A50E3"/>
    <w:rsid w:val="007A531E"/>
    <w:rsid w:val="007B250D"/>
    <w:rsid w:val="007B358D"/>
    <w:rsid w:val="007B5586"/>
    <w:rsid w:val="007B73B1"/>
    <w:rsid w:val="007B76F1"/>
    <w:rsid w:val="007B7C64"/>
    <w:rsid w:val="007C2772"/>
    <w:rsid w:val="007C3E51"/>
    <w:rsid w:val="007C42F9"/>
    <w:rsid w:val="007C44B5"/>
    <w:rsid w:val="007C6A8B"/>
    <w:rsid w:val="007C74A1"/>
    <w:rsid w:val="007C75FB"/>
    <w:rsid w:val="007D07BB"/>
    <w:rsid w:val="007D0922"/>
    <w:rsid w:val="007D2119"/>
    <w:rsid w:val="007D41F4"/>
    <w:rsid w:val="007D5737"/>
    <w:rsid w:val="007D5E2F"/>
    <w:rsid w:val="007D7005"/>
    <w:rsid w:val="007E03EA"/>
    <w:rsid w:val="007E0C02"/>
    <w:rsid w:val="007E15BB"/>
    <w:rsid w:val="007E1E68"/>
    <w:rsid w:val="007E2EBA"/>
    <w:rsid w:val="007E457B"/>
    <w:rsid w:val="007E4949"/>
    <w:rsid w:val="007E5B34"/>
    <w:rsid w:val="007E6B62"/>
    <w:rsid w:val="007E7EFB"/>
    <w:rsid w:val="007F1735"/>
    <w:rsid w:val="007F1ED9"/>
    <w:rsid w:val="007F2A4E"/>
    <w:rsid w:val="007F43B9"/>
    <w:rsid w:val="007F5976"/>
    <w:rsid w:val="007F7E62"/>
    <w:rsid w:val="008002C9"/>
    <w:rsid w:val="00800B43"/>
    <w:rsid w:val="00801382"/>
    <w:rsid w:val="00801933"/>
    <w:rsid w:val="00803C3B"/>
    <w:rsid w:val="00804908"/>
    <w:rsid w:val="008054DF"/>
    <w:rsid w:val="00805ACE"/>
    <w:rsid w:val="008061C8"/>
    <w:rsid w:val="00806263"/>
    <w:rsid w:val="00813096"/>
    <w:rsid w:val="008148A8"/>
    <w:rsid w:val="00822FEF"/>
    <w:rsid w:val="00823207"/>
    <w:rsid w:val="008243A1"/>
    <w:rsid w:val="00825343"/>
    <w:rsid w:val="00826A6B"/>
    <w:rsid w:val="00827429"/>
    <w:rsid w:val="00827C4C"/>
    <w:rsid w:val="00830A10"/>
    <w:rsid w:val="00830A8A"/>
    <w:rsid w:val="008339D7"/>
    <w:rsid w:val="008360B5"/>
    <w:rsid w:val="008406E4"/>
    <w:rsid w:val="00840CEC"/>
    <w:rsid w:val="00840F7E"/>
    <w:rsid w:val="00841403"/>
    <w:rsid w:val="008417AC"/>
    <w:rsid w:val="00841A23"/>
    <w:rsid w:val="00841EB8"/>
    <w:rsid w:val="00842756"/>
    <w:rsid w:val="00842D71"/>
    <w:rsid w:val="008430C8"/>
    <w:rsid w:val="00843F52"/>
    <w:rsid w:val="00844937"/>
    <w:rsid w:val="00845D29"/>
    <w:rsid w:val="00846740"/>
    <w:rsid w:val="0084754B"/>
    <w:rsid w:val="0085037E"/>
    <w:rsid w:val="00850891"/>
    <w:rsid w:val="00850D6A"/>
    <w:rsid w:val="00850D9F"/>
    <w:rsid w:val="00852B70"/>
    <w:rsid w:val="00853D79"/>
    <w:rsid w:val="0085451C"/>
    <w:rsid w:val="0085648E"/>
    <w:rsid w:val="008565C8"/>
    <w:rsid w:val="008569C6"/>
    <w:rsid w:val="00856F05"/>
    <w:rsid w:val="00857481"/>
    <w:rsid w:val="00860FAD"/>
    <w:rsid w:val="008633F3"/>
    <w:rsid w:val="00863403"/>
    <w:rsid w:val="00863A7A"/>
    <w:rsid w:val="00865965"/>
    <w:rsid w:val="00865E24"/>
    <w:rsid w:val="008660FB"/>
    <w:rsid w:val="008663E2"/>
    <w:rsid w:val="00866D29"/>
    <w:rsid w:val="008703C8"/>
    <w:rsid w:val="00871224"/>
    <w:rsid w:val="00871D2B"/>
    <w:rsid w:val="00872011"/>
    <w:rsid w:val="00875283"/>
    <w:rsid w:val="0087797F"/>
    <w:rsid w:val="00877A45"/>
    <w:rsid w:val="00877C10"/>
    <w:rsid w:val="00877CD8"/>
    <w:rsid w:val="00882B0D"/>
    <w:rsid w:val="00884447"/>
    <w:rsid w:val="00884842"/>
    <w:rsid w:val="00886056"/>
    <w:rsid w:val="00887AEB"/>
    <w:rsid w:val="00890459"/>
    <w:rsid w:val="00890976"/>
    <w:rsid w:val="00890FA5"/>
    <w:rsid w:val="0089230A"/>
    <w:rsid w:val="00892373"/>
    <w:rsid w:val="00893DDC"/>
    <w:rsid w:val="008959F3"/>
    <w:rsid w:val="00895E82"/>
    <w:rsid w:val="00896DA3"/>
    <w:rsid w:val="00897205"/>
    <w:rsid w:val="0089779A"/>
    <w:rsid w:val="008A123E"/>
    <w:rsid w:val="008A18C9"/>
    <w:rsid w:val="008A1B9A"/>
    <w:rsid w:val="008A1D6C"/>
    <w:rsid w:val="008A1EA7"/>
    <w:rsid w:val="008A250A"/>
    <w:rsid w:val="008A3523"/>
    <w:rsid w:val="008A3670"/>
    <w:rsid w:val="008A373F"/>
    <w:rsid w:val="008A3D4C"/>
    <w:rsid w:val="008A3EB5"/>
    <w:rsid w:val="008A4ECB"/>
    <w:rsid w:val="008A7B1E"/>
    <w:rsid w:val="008B00D6"/>
    <w:rsid w:val="008B112E"/>
    <w:rsid w:val="008B1633"/>
    <w:rsid w:val="008B207A"/>
    <w:rsid w:val="008B300F"/>
    <w:rsid w:val="008B3F1F"/>
    <w:rsid w:val="008B49ED"/>
    <w:rsid w:val="008B5DDD"/>
    <w:rsid w:val="008B6444"/>
    <w:rsid w:val="008B746E"/>
    <w:rsid w:val="008B76B8"/>
    <w:rsid w:val="008B7CF4"/>
    <w:rsid w:val="008C0A65"/>
    <w:rsid w:val="008C18BA"/>
    <w:rsid w:val="008C1D7B"/>
    <w:rsid w:val="008C21F8"/>
    <w:rsid w:val="008C2332"/>
    <w:rsid w:val="008C24B2"/>
    <w:rsid w:val="008C65A3"/>
    <w:rsid w:val="008C6FE0"/>
    <w:rsid w:val="008D1CBF"/>
    <w:rsid w:val="008D2B0C"/>
    <w:rsid w:val="008D2CB6"/>
    <w:rsid w:val="008D2FE4"/>
    <w:rsid w:val="008D6EFF"/>
    <w:rsid w:val="008D708C"/>
    <w:rsid w:val="008D743F"/>
    <w:rsid w:val="008D7A23"/>
    <w:rsid w:val="008E042A"/>
    <w:rsid w:val="008E2313"/>
    <w:rsid w:val="008E2D8E"/>
    <w:rsid w:val="008E4626"/>
    <w:rsid w:val="008E6497"/>
    <w:rsid w:val="008E78FE"/>
    <w:rsid w:val="008F14F6"/>
    <w:rsid w:val="008F18EC"/>
    <w:rsid w:val="008F21F7"/>
    <w:rsid w:val="008F35D5"/>
    <w:rsid w:val="008F501D"/>
    <w:rsid w:val="008F57AA"/>
    <w:rsid w:val="008F7E64"/>
    <w:rsid w:val="00901044"/>
    <w:rsid w:val="0090154A"/>
    <w:rsid w:val="009020EB"/>
    <w:rsid w:val="00902162"/>
    <w:rsid w:val="00902F61"/>
    <w:rsid w:val="0090379D"/>
    <w:rsid w:val="00903979"/>
    <w:rsid w:val="00904CAA"/>
    <w:rsid w:val="009063CC"/>
    <w:rsid w:val="0090657F"/>
    <w:rsid w:val="00907782"/>
    <w:rsid w:val="009078FA"/>
    <w:rsid w:val="00910148"/>
    <w:rsid w:val="009105E7"/>
    <w:rsid w:val="00911EFB"/>
    <w:rsid w:val="00912A74"/>
    <w:rsid w:val="00913C0D"/>
    <w:rsid w:val="00913F6B"/>
    <w:rsid w:val="009142EC"/>
    <w:rsid w:val="009155D3"/>
    <w:rsid w:val="00915A09"/>
    <w:rsid w:val="009172D2"/>
    <w:rsid w:val="00920292"/>
    <w:rsid w:val="00920375"/>
    <w:rsid w:val="00921A7D"/>
    <w:rsid w:val="00922EFD"/>
    <w:rsid w:val="00925BA5"/>
    <w:rsid w:val="00926935"/>
    <w:rsid w:val="00927877"/>
    <w:rsid w:val="009315A3"/>
    <w:rsid w:val="0093179B"/>
    <w:rsid w:val="009318E4"/>
    <w:rsid w:val="00931E07"/>
    <w:rsid w:val="009320A0"/>
    <w:rsid w:val="00936EDE"/>
    <w:rsid w:val="009370B0"/>
    <w:rsid w:val="009408B7"/>
    <w:rsid w:val="00940C1D"/>
    <w:rsid w:val="00941B9A"/>
    <w:rsid w:val="00942B39"/>
    <w:rsid w:val="00942E14"/>
    <w:rsid w:val="0094406C"/>
    <w:rsid w:val="009452FC"/>
    <w:rsid w:val="0094590B"/>
    <w:rsid w:val="00945A12"/>
    <w:rsid w:val="0095116B"/>
    <w:rsid w:val="009520EB"/>
    <w:rsid w:val="009529F0"/>
    <w:rsid w:val="00952D19"/>
    <w:rsid w:val="009545FB"/>
    <w:rsid w:val="00955460"/>
    <w:rsid w:val="0095793F"/>
    <w:rsid w:val="00960181"/>
    <w:rsid w:val="00960230"/>
    <w:rsid w:val="009603E3"/>
    <w:rsid w:val="00961E46"/>
    <w:rsid w:val="009629DA"/>
    <w:rsid w:val="009644D0"/>
    <w:rsid w:val="00965599"/>
    <w:rsid w:val="00966767"/>
    <w:rsid w:val="0096696D"/>
    <w:rsid w:val="009669CA"/>
    <w:rsid w:val="00967CF3"/>
    <w:rsid w:val="009713E7"/>
    <w:rsid w:val="00971410"/>
    <w:rsid w:val="009717DC"/>
    <w:rsid w:val="00972061"/>
    <w:rsid w:val="00972780"/>
    <w:rsid w:val="00972A5D"/>
    <w:rsid w:val="00973372"/>
    <w:rsid w:val="00973E72"/>
    <w:rsid w:val="00974B2E"/>
    <w:rsid w:val="009771E2"/>
    <w:rsid w:val="00977477"/>
    <w:rsid w:val="00977E81"/>
    <w:rsid w:val="00980D06"/>
    <w:rsid w:val="00981909"/>
    <w:rsid w:val="00981E66"/>
    <w:rsid w:val="00982598"/>
    <w:rsid w:val="00982A70"/>
    <w:rsid w:val="00982AE7"/>
    <w:rsid w:val="00983ED9"/>
    <w:rsid w:val="009859C2"/>
    <w:rsid w:val="00986133"/>
    <w:rsid w:val="00986DEB"/>
    <w:rsid w:val="009873DB"/>
    <w:rsid w:val="00990EF8"/>
    <w:rsid w:val="009941BB"/>
    <w:rsid w:val="00994659"/>
    <w:rsid w:val="00995C90"/>
    <w:rsid w:val="00995E07"/>
    <w:rsid w:val="0099612A"/>
    <w:rsid w:val="00996DAE"/>
    <w:rsid w:val="00997385"/>
    <w:rsid w:val="009A1BCF"/>
    <w:rsid w:val="009A3E9C"/>
    <w:rsid w:val="009A6118"/>
    <w:rsid w:val="009A7295"/>
    <w:rsid w:val="009A7CE3"/>
    <w:rsid w:val="009B045F"/>
    <w:rsid w:val="009B1059"/>
    <w:rsid w:val="009B13FF"/>
    <w:rsid w:val="009B1DB9"/>
    <w:rsid w:val="009B1FCF"/>
    <w:rsid w:val="009B2258"/>
    <w:rsid w:val="009B31BC"/>
    <w:rsid w:val="009B32E2"/>
    <w:rsid w:val="009B4CEE"/>
    <w:rsid w:val="009B6DDE"/>
    <w:rsid w:val="009B746B"/>
    <w:rsid w:val="009B78E3"/>
    <w:rsid w:val="009C1065"/>
    <w:rsid w:val="009C1D0C"/>
    <w:rsid w:val="009C2A86"/>
    <w:rsid w:val="009C2C05"/>
    <w:rsid w:val="009C39BF"/>
    <w:rsid w:val="009C5E5B"/>
    <w:rsid w:val="009C5FF6"/>
    <w:rsid w:val="009C68E1"/>
    <w:rsid w:val="009C750C"/>
    <w:rsid w:val="009C779C"/>
    <w:rsid w:val="009D0F2B"/>
    <w:rsid w:val="009D11D3"/>
    <w:rsid w:val="009D1797"/>
    <w:rsid w:val="009D2907"/>
    <w:rsid w:val="009D3D18"/>
    <w:rsid w:val="009D4549"/>
    <w:rsid w:val="009D46BE"/>
    <w:rsid w:val="009D46F2"/>
    <w:rsid w:val="009D49FC"/>
    <w:rsid w:val="009D73A3"/>
    <w:rsid w:val="009E0ED4"/>
    <w:rsid w:val="009E20E2"/>
    <w:rsid w:val="009E232B"/>
    <w:rsid w:val="009E3E3B"/>
    <w:rsid w:val="009E436F"/>
    <w:rsid w:val="009E4AFF"/>
    <w:rsid w:val="009E646F"/>
    <w:rsid w:val="009E6A08"/>
    <w:rsid w:val="009E771F"/>
    <w:rsid w:val="009F0230"/>
    <w:rsid w:val="009F0281"/>
    <w:rsid w:val="009F0872"/>
    <w:rsid w:val="009F0DA0"/>
    <w:rsid w:val="009F1A06"/>
    <w:rsid w:val="009F228D"/>
    <w:rsid w:val="009F23EE"/>
    <w:rsid w:val="009F43B1"/>
    <w:rsid w:val="009F585C"/>
    <w:rsid w:val="009F5C4C"/>
    <w:rsid w:val="009F648F"/>
    <w:rsid w:val="009F774D"/>
    <w:rsid w:val="009F7BE6"/>
    <w:rsid w:val="00A00536"/>
    <w:rsid w:val="00A00798"/>
    <w:rsid w:val="00A01371"/>
    <w:rsid w:val="00A020AD"/>
    <w:rsid w:val="00A02B14"/>
    <w:rsid w:val="00A03396"/>
    <w:rsid w:val="00A03458"/>
    <w:rsid w:val="00A03F70"/>
    <w:rsid w:val="00A05794"/>
    <w:rsid w:val="00A05A26"/>
    <w:rsid w:val="00A05BDF"/>
    <w:rsid w:val="00A07252"/>
    <w:rsid w:val="00A07973"/>
    <w:rsid w:val="00A1005E"/>
    <w:rsid w:val="00A10A8D"/>
    <w:rsid w:val="00A11075"/>
    <w:rsid w:val="00A11A05"/>
    <w:rsid w:val="00A1285A"/>
    <w:rsid w:val="00A13440"/>
    <w:rsid w:val="00A14A72"/>
    <w:rsid w:val="00A14B8D"/>
    <w:rsid w:val="00A14F6A"/>
    <w:rsid w:val="00A164DF"/>
    <w:rsid w:val="00A1652A"/>
    <w:rsid w:val="00A1675B"/>
    <w:rsid w:val="00A173FC"/>
    <w:rsid w:val="00A17A9D"/>
    <w:rsid w:val="00A17E58"/>
    <w:rsid w:val="00A17FAA"/>
    <w:rsid w:val="00A2076F"/>
    <w:rsid w:val="00A20EE6"/>
    <w:rsid w:val="00A23F26"/>
    <w:rsid w:val="00A24FC4"/>
    <w:rsid w:val="00A25319"/>
    <w:rsid w:val="00A25B06"/>
    <w:rsid w:val="00A26086"/>
    <w:rsid w:val="00A26342"/>
    <w:rsid w:val="00A26416"/>
    <w:rsid w:val="00A26B46"/>
    <w:rsid w:val="00A27F49"/>
    <w:rsid w:val="00A301D2"/>
    <w:rsid w:val="00A31158"/>
    <w:rsid w:val="00A3129E"/>
    <w:rsid w:val="00A32978"/>
    <w:rsid w:val="00A32B6B"/>
    <w:rsid w:val="00A33051"/>
    <w:rsid w:val="00A35147"/>
    <w:rsid w:val="00A35F02"/>
    <w:rsid w:val="00A376A2"/>
    <w:rsid w:val="00A379EC"/>
    <w:rsid w:val="00A41A90"/>
    <w:rsid w:val="00A423C9"/>
    <w:rsid w:val="00A46C81"/>
    <w:rsid w:val="00A477A8"/>
    <w:rsid w:val="00A50328"/>
    <w:rsid w:val="00A50C30"/>
    <w:rsid w:val="00A519A8"/>
    <w:rsid w:val="00A5279C"/>
    <w:rsid w:val="00A52FB7"/>
    <w:rsid w:val="00A536BC"/>
    <w:rsid w:val="00A53A2A"/>
    <w:rsid w:val="00A53DE3"/>
    <w:rsid w:val="00A54574"/>
    <w:rsid w:val="00A57B4E"/>
    <w:rsid w:val="00A600B5"/>
    <w:rsid w:val="00A616EF"/>
    <w:rsid w:val="00A61B53"/>
    <w:rsid w:val="00A62C2B"/>
    <w:rsid w:val="00A63CC9"/>
    <w:rsid w:val="00A64147"/>
    <w:rsid w:val="00A65816"/>
    <w:rsid w:val="00A67322"/>
    <w:rsid w:val="00A677E5"/>
    <w:rsid w:val="00A7096A"/>
    <w:rsid w:val="00A70E56"/>
    <w:rsid w:val="00A7100E"/>
    <w:rsid w:val="00A747D3"/>
    <w:rsid w:val="00A81F96"/>
    <w:rsid w:val="00A831B1"/>
    <w:rsid w:val="00A83930"/>
    <w:rsid w:val="00A845A2"/>
    <w:rsid w:val="00A85AC8"/>
    <w:rsid w:val="00A85D0A"/>
    <w:rsid w:val="00A85FFF"/>
    <w:rsid w:val="00A864E3"/>
    <w:rsid w:val="00A86B9C"/>
    <w:rsid w:val="00A87F5F"/>
    <w:rsid w:val="00A87F95"/>
    <w:rsid w:val="00A87FA1"/>
    <w:rsid w:val="00A9026C"/>
    <w:rsid w:val="00A90358"/>
    <w:rsid w:val="00A903F4"/>
    <w:rsid w:val="00A91B0D"/>
    <w:rsid w:val="00A937D9"/>
    <w:rsid w:val="00A95351"/>
    <w:rsid w:val="00AA0B29"/>
    <w:rsid w:val="00AA1749"/>
    <w:rsid w:val="00AA2378"/>
    <w:rsid w:val="00AA2E28"/>
    <w:rsid w:val="00AA369D"/>
    <w:rsid w:val="00AA4890"/>
    <w:rsid w:val="00AA62D5"/>
    <w:rsid w:val="00AA6B4B"/>
    <w:rsid w:val="00AA7156"/>
    <w:rsid w:val="00AA7CA0"/>
    <w:rsid w:val="00AB4207"/>
    <w:rsid w:val="00AB48F4"/>
    <w:rsid w:val="00AB59E2"/>
    <w:rsid w:val="00AB74E0"/>
    <w:rsid w:val="00AC097A"/>
    <w:rsid w:val="00AC13DF"/>
    <w:rsid w:val="00AC1DF7"/>
    <w:rsid w:val="00AC3A79"/>
    <w:rsid w:val="00AC3B77"/>
    <w:rsid w:val="00AC511D"/>
    <w:rsid w:val="00AC55E8"/>
    <w:rsid w:val="00AC6123"/>
    <w:rsid w:val="00AC6B08"/>
    <w:rsid w:val="00AC7CCF"/>
    <w:rsid w:val="00AD178D"/>
    <w:rsid w:val="00AD1898"/>
    <w:rsid w:val="00AD1C4F"/>
    <w:rsid w:val="00AD24E8"/>
    <w:rsid w:val="00AD2E10"/>
    <w:rsid w:val="00AD2FB3"/>
    <w:rsid w:val="00AD463A"/>
    <w:rsid w:val="00AD480A"/>
    <w:rsid w:val="00AD49F0"/>
    <w:rsid w:val="00AD54FE"/>
    <w:rsid w:val="00AD5CF6"/>
    <w:rsid w:val="00AD60D9"/>
    <w:rsid w:val="00AD64C4"/>
    <w:rsid w:val="00AD75A7"/>
    <w:rsid w:val="00AD79CC"/>
    <w:rsid w:val="00AD7D47"/>
    <w:rsid w:val="00AE04F4"/>
    <w:rsid w:val="00AE24D3"/>
    <w:rsid w:val="00AE3A01"/>
    <w:rsid w:val="00AE3B7C"/>
    <w:rsid w:val="00AE567C"/>
    <w:rsid w:val="00AE56B1"/>
    <w:rsid w:val="00AE72C5"/>
    <w:rsid w:val="00AE7D18"/>
    <w:rsid w:val="00AF03BE"/>
    <w:rsid w:val="00AF1E0B"/>
    <w:rsid w:val="00AF4489"/>
    <w:rsid w:val="00AF68AF"/>
    <w:rsid w:val="00AF7418"/>
    <w:rsid w:val="00AF7838"/>
    <w:rsid w:val="00B00271"/>
    <w:rsid w:val="00B02272"/>
    <w:rsid w:val="00B02925"/>
    <w:rsid w:val="00B02EE5"/>
    <w:rsid w:val="00B036E9"/>
    <w:rsid w:val="00B03900"/>
    <w:rsid w:val="00B042AE"/>
    <w:rsid w:val="00B043F4"/>
    <w:rsid w:val="00B05E49"/>
    <w:rsid w:val="00B107A2"/>
    <w:rsid w:val="00B12086"/>
    <w:rsid w:val="00B12701"/>
    <w:rsid w:val="00B1460F"/>
    <w:rsid w:val="00B15B99"/>
    <w:rsid w:val="00B16D83"/>
    <w:rsid w:val="00B17C3C"/>
    <w:rsid w:val="00B210AA"/>
    <w:rsid w:val="00B22784"/>
    <w:rsid w:val="00B23250"/>
    <w:rsid w:val="00B2366B"/>
    <w:rsid w:val="00B2413A"/>
    <w:rsid w:val="00B24B00"/>
    <w:rsid w:val="00B2612E"/>
    <w:rsid w:val="00B2653F"/>
    <w:rsid w:val="00B300A0"/>
    <w:rsid w:val="00B30F9B"/>
    <w:rsid w:val="00B32122"/>
    <w:rsid w:val="00B33BE2"/>
    <w:rsid w:val="00B360A2"/>
    <w:rsid w:val="00B4000F"/>
    <w:rsid w:val="00B4054F"/>
    <w:rsid w:val="00B41797"/>
    <w:rsid w:val="00B43F2F"/>
    <w:rsid w:val="00B445E5"/>
    <w:rsid w:val="00B44F1D"/>
    <w:rsid w:val="00B4654C"/>
    <w:rsid w:val="00B47994"/>
    <w:rsid w:val="00B47AF2"/>
    <w:rsid w:val="00B47DCE"/>
    <w:rsid w:val="00B50F7E"/>
    <w:rsid w:val="00B51A24"/>
    <w:rsid w:val="00B5373C"/>
    <w:rsid w:val="00B53BAE"/>
    <w:rsid w:val="00B53DC1"/>
    <w:rsid w:val="00B56045"/>
    <w:rsid w:val="00B5777A"/>
    <w:rsid w:val="00B60913"/>
    <w:rsid w:val="00B63B7D"/>
    <w:rsid w:val="00B64A8F"/>
    <w:rsid w:val="00B66457"/>
    <w:rsid w:val="00B679C2"/>
    <w:rsid w:val="00B67A1B"/>
    <w:rsid w:val="00B70EBD"/>
    <w:rsid w:val="00B71338"/>
    <w:rsid w:val="00B71B0C"/>
    <w:rsid w:val="00B7274F"/>
    <w:rsid w:val="00B72C40"/>
    <w:rsid w:val="00B73D01"/>
    <w:rsid w:val="00B73E31"/>
    <w:rsid w:val="00B746D8"/>
    <w:rsid w:val="00B75D27"/>
    <w:rsid w:val="00B76AEA"/>
    <w:rsid w:val="00B80072"/>
    <w:rsid w:val="00B80292"/>
    <w:rsid w:val="00B80FB8"/>
    <w:rsid w:val="00B81118"/>
    <w:rsid w:val="00B812B2"/>
    <w:rsid w:val="00B823B6"/>
    <w:rsid w:val="00B8284B"/>
    <w:rsid w:val="00B82AD7"/>
    <w:rsid w:val="00B8594D"/>
    <w:rsid w:val="00B8611C"/>
    <w:rsid w:val="00B9012F"/>
    <w:rsid w:val="00B90E41"/>
    <w:rsid w:val="00B930C7"/>
    <w:rsid w:val="00B932C2"/>
    <w:rsid w:val="00B941C8"/>
    <w:rsid w:val="00B94D21"/>
    <w:rsid w:val="00B9642A"/>
    <w:rsid w:val="00B96F02"/>
    <w:rsid w:val="00B97D1A"/>
    <w:rsid w:val="00BA0B92"/>
    <w:rsid w:val="00BA0BEC"/>
    <w:rsid w:val="00BA338C"/>
    <w:rsid w:val="00BA45CB"/>
    <w:rsid w:val="00BA5682"/>
    <w:rsid w:val="00BA5EFE"/>
    <w:rsid w:val="00BA7247"/>
    <w:rsid w:val="00BA7557"/>
    <w:rsid w:val="00BB0352"/>
    <w:rsid w:val="00BB1602"/>
    <w:rsid w:val="00BB22B9"/>
    <w:rsid w:val="00BB268B"/>
    <w:rsid w:val="00BB7D7A"/>
    <w:rsid w:val="00BC154A"/>
    <w:rsid w:val="00BC1BED"/>
    <w:rsid w:val="00BC2479"/>
    <w:rsid w:val="00BC294D"/>
    <w:rsid w:val="00BC797F"/>
    <w:rsid w:val="00BD0031"/>
    <w:rsid w:val="00BD1469"/>
    <w:rsid w:val="00BD1D4C"/>
    <w:rsid w:val="00BD2E1F"/>
    <w:rsid w:val="00BD6890"/>
    <w:rsid w:val="00BE1223"/>
    <w:rsid w:val="00BE1E84"/>
    <w:rsid w:val="00BE1F66"/>
    <w:rsid w:val="00BE30C6"/>
    <w:rsid w:val="00BE3783"/>
    <w:rsid w:val="00BE4EEB"/>
    <w:rsid w:val="00BE59AB"/>
    <w:rsid w:val="00BE7B98"/>
    <w:rsid w:val="00BF13EA"/>
    <w:rsid w:val="00BF3060"/>
    <w:rsid w:val="00BF3081"/>
    <w:rsid w:val="00BF346B"/>
    <w:rsid w:val="00BF6C83"/>
    <w:rsid w:val="00BF7214"/>
    <w:rsid w:val="00C0007F"/>
    <w:rsid w:val="00C014B8"/>
    <w:rsid w:val="00C01B05"/>
    <w:rsid w:val="00C02CFA"/>
    <w:rsid w:val="00C049D2"/>
    <w:rsid w:val="00C10E7D"/>
    <w:rsid w:val="00C110D2"/>
    <w:rsid w:val="00C11133"/>
    <w:rsid w:val="00C11392"/>
    <w:rsid w:val="00C11454"/>
    <w:rsid w:val="00C14008"/>
    <w:rsid w:val="00C14C49"/>
    <w:rsid w:val="00C16909"/>
    <w:rsid w:val="00C16DBF"/>
    <w:rsid w:val="00C16DCE"/>
    <w:rsid w:val="00C17286"/>
    <w:rsid w:val="00C174D7"/>
    <w:rsid w:val="00C2075C"/>
    <w:rsid w:val="00C2216E"/>
    <w:rsid w:val="00C22FDB"/>
    <w:rsid w:val="00C24EAF"/>
    <w:rsid w:val="00C26426"/>
    <w:rsid w:val="00C278FF"/>
    <w:rsid w:val="00C279DE"/>
    <w:rsid w:val="00C27E5D"/>
    <w:rsid w:val="00C30340"/>
    <w:rsid w:val="00C303F8"/>
    <w:rsid w:val="00C31DE3"/>
    <w:rsid w:val="00C31F4C"/>
    <w:rsid w:val="00C32D51"/>
    <w:rsid w:val="00C33119"/>
    <w:rsid w:val="00C339F5"/>
    <w:rsid w:val="00C34F21"/>
    <w:rsid w:val="00C35E42"/>
    <w:rsid w:val="00C36788"/>
    <w:rsid w:val="00C37290"/>
    <w:rsid w:val="00C372FA"/>
    <w:rsid w:val="00C41C27"/>
    <w:rsid w:val="00C43F56"/>
    <w:rsid w:val="00C45EEF"/>
    <w:rsid w:val="00C467D1"/>
    <w:rsid w:val="00C500BD"/>
    <w:rsid w:val="00C501D2"/>
    <w:rsid w:val="00C53DD3"/>
    <w:rsid w:val="00C544D9"/>
    <w:rsid w:val="00C547E5"/>
    <w:rsid w:val="00C60653"/>
    <w:rsid w:val="00C61334"/>
    <w:rsid w:val="00C634CB"/>
    <w:rsid w:val="00C63813"/>
    <w:rsid w:val="00C65444"/>
    <w:rsid w:val="00C65AAA"/>
    <w:rsid w:val="00C660E8"/>
    <w:rsid w:val="00C662F4"/>
    <w:rsid w:val="00C66566"/>
    <w:rsid w:val="00C66CE1"/>
    <w:rsid w:val="00C70479"/>
    <w:rsid w:val="00C7092E"/>
    <w:rsid w:val="00C711A8"/>
    <w:rsid w:val="00C7231E"/>
    <w:rsid w:val="00C7338C"/>
    <w:rsid w:val="00C75186"/>
    <w:rsid w:val="00C76C3B"/>
    <w:rsid w:val="00C814A4"/>
    <w:rsid w:val="00C816A5"/>
    <w:rsid w:val="00C81DED"/>
    <w:rsid w:val="00C82E04"/>
    <w:rsid w:val="00C83078"/>
    <w:rsid w:val="00C8346D"/>
    <w:rsid w:val="00C85375"/>
    <w:rsid w:val="00C87247"/>
    <w:rsid w:val="00C8799B"/>
    <w:rsid w:val="00C87A39"/>
    <w:rsid w:val="00C87A92"/>
    <w:rsid w:val="00C921B1"/>
    <w:rsid w:val="00C92348"/>
    <w:rsid w:val="00C92B99"/>
    <w:rsid w:val="00C94466"/>
    <w:rsid w:val="00C95977"/>
    <w:rsid w:val="00C96F2B"/>
    <w:rsid w:val="00CA165C"/>
    <w:rsid w:val="00CA1E80"/>
    <w:rsid w:val="00CA1F12"/>
    <w:rsid w:val="00CA369D"/>
    <w:rsid w:val="00CA513D"/>
    <w:rsid w:val="00CA56C1"/>
    <w:rsid w:val="00CB28C7"/>
    <w:rsid w:val="00CB29D6"/>
    <w:rsid w:val="00CB329B"/>
    <w:rsid w:val="00CB3502"/>
    <w:rsid w:val="00CB4394"/>
    <w:rsid w:val="00CB49E7"/>
    <w:rsid w:val="00CB6490"/>
    <w:rsid w:val="00CB682B"/>
    <w:rsid w:val="00CB7949"/>
    <w:rsid w:val="00CC079C"/>
    <w:rsid w:val="00CC100B"/>
    <w:rsid w:val="00CC12FE"/>
    <w:rsid w:val="00CC1EEF"/>
    <w:rsid w:val="00CC3ADC"/>
    <w:rsid w:val="00CC548C"/>
    <w:rsid w:val="00CC6ED6"/>
    <w:rsid w:val="00CD1094"/>
    <w:rsid w:val="00CD2461"/>
    <w:rsid w:val="00CD24FF"/>
    <w:rsid w:val="00CD2E5B"/>
    <w:rsid w:val="00CD3ABF"/>
    <w:rsid w:val="00CD419E"/>
    <w:rsid w:val="00CD57A4"/>
    <w:rsid w:val="00CD5A00"/>
    <w:rsid w:val="00CD5A31"/>
    <w:rsid w:val="00CD6107"/>
    <w:rsid w:val="00CD67AD"/>
    <w:rsid w:val="00CD6A9D"/>
    <w:rsid w:val="00CE368C"/>
    <w:rsid w:val="00CE40AD"/>
    <w:rsid w:val="00CE43BD"/>
    <w:rsid w:val="00CE49ED"/>
    <w:rsid w:val="00CE4E18"/>
    <w:rsid w:val="00CE5591"/>
    <w:rsid w:val="00CE5815"/>
    <w:rsid w:val="00CE5DBA"/>
    <w:rsid w:val="00CE6E29"/>
    <w:rsid w:val="00CE7250"/>
    <w:rsid w:val="00CE743D"/>
    <w:rsid w:val="00CF1243"/>
    <w:rsid w:val="00CF12BD"/>
    <w:rsid w:val="00CF13F0"/>
    <w:rsid w:val="00CF169B"/>
    <w:rsid w:val="00CF2926"/>
    <w:rsid w:val="00CF30EE"/>
    <w:rsid w:val="00CF6289"/>
    <w:rsid w:val="00D01433"/>
    <w:rsid w:val="00D02262"/>
    <w:rsid w:val="00D02CD0"/>
    <w:rsid w:val="00D03325"/>
    <w:rsid w:val="00D039B9"/>
    <w:rsid w:val="00D03A3E"/>
    <w:rsid w:val="00D05058"/>
    <w:rsid w:val="00D05763"/>
    <w:rsid w:val="00D05C56"/>
    <w:rsid w:val="00D06751"/>
    <w:rsid w:val="00D07082"/>
    <w:rsid w:val="00D071C1"/>
    <w:rsid w:val="00D072DE"/>
    <w:rsid w:val="00D07A02"/>
    <w:rsid w:val="00D07F02"/>
    <w:rsid w:val="00D10287"/>
    <w:rsid w:val="00D10896"/>
    <w:rsid w:val="00D1191A"/>
    <w:rsid w:val="00D1206D"/>
    <w:rsid w:val="00D121AB"/>
    <w:rsid w:val="00D127AC"/>
    <w:rsid w:val="00D1371F"/>
    <w:rsid w:val="00D1374C"/>
    <w:rsid w:val="00D13EC2"/>
    <w:rsid w:val="00D140B0"/>
    <w:rsid w:val="00D14689"/>
    <w:rsid w:val="00D14F72"/>
    <w:rsid w:val="00D162F7"/>
    <w:rsid w:val="00D205AA"/>
    <w:rsid w:val="00D21953"/>
    <w:rsid w:val="00D21CC4"/>
    <w:rsid w:val="00D22601"/>
    <w:rsid w:val="00D226B2"/>
    <w:rsid w:val="00D22E90"/>
    <w:rsid w:val="00D23F9C"/>
    <w:rsid w:val="00D24A63"/>
    <w:rsid w:val="00D25A83"/>
    <w:rsid w:val="00D27BF8"/>
    <w:rsid w:val="00D31BB3"/>
    <w:rsid w:val="00D3228D"/>
    <w:rsid w:val="00D3371E"/>
    <w:rsid w:val="00D3583C"/>
    <w:rsid w:val="00D35DE4"/>
    <w:rsid w:val="00D36732"/>
    <w:rsid w:val="00D373E4"/>
    <w:rsid w:val="00D37E86"/>
    <w:rsid w:val="00D42007"/>
    <w:rsid w:val="00D4224A"/>
    <w:rsid w:val="00D42647"/>
    <w:rsid w:val="00D42ABF"/>
    <w:rsid w:val="00D437BA"/>
    <w:rsid w:val="00D456EE"/>
    <w:rsid w:val="00D47E47"/>
    <w:rsid w:val="00D514C6"/>
    <w:rsid w:val="00D52815"/>
    <w:rsid w:val="00D5352D"/>
    <w:rsid w:val="00D54D36"/>
    <w:rsid w:val="00D55D20"/>
    <w:rsid w:val="00D55EA4"/>
    <w:rsid w:val="00D564BE"/>
    <w:rsid w:val="00D60C1A"/>
    <w:rsid w:val="00D61B4B"/>
    <w:rsid w:val="00D62D6B"/>
    <w:rsid w:val="00D62E00"/>
    <w:rsid w:val="00D6302F"/>
    <w:rsid w:val="00D6373A"/>
    <w:rsid w:val="00D64507"/>
    <w:rsid w:val="00D647CA"/>
    <w:rsid w:val="00D652B1"/>
    <w:rsid w:val="00D665C0"/>
    <w:rsid w:val="00D673FB"/>
    <w:rsid w:val="00D70031"/>
    <w:rsid w:val="00D721AF"/>
    <w:rsid w:val="00D7273C"/>
    <w:rsid w:val="00D72C3A"/>
    <w:rsid w:val="00D72C57"/>
    <w:rsid w:val="00D7337C"/>
    <w:rsid w:val="00D73AF2"/>
    <w:rsid w:val="00D73EB9"/>
    <w:rsid w:val="00D74568"/>
    <w:rsid w:val="00D76A7A"/>
    <w:rsid w:val="00D76EB3"/>
    <w:rsid w:val="00D77E30"/>
    <w:rsid w:val="00D81191"/>
    <w:rsid w:val="00D817C4"/>
    <w:rsid w:val="00D823F3"/>
    <w:rsid w:val="00D8249E"/>
    <w:rsid w:val="00D855FA"/>
    <w:rsid w:val="00D85A02"/>
    <w:rsid w:val="00D8724A"/>
    <w:rsid w:val="00D91045"/>
    <w:rsid w:val="00D9128D"/>
    <w:rsid w:val="00D914CA"/>
    <w:rsid w:val="00D93E7C"/>
    <w:rsid w:val="00D9441C"/>
    <w:rsid w:val="00D94A45"/>
    <w:rsid w:val="00D9568A"/>
    <w:rsid w:val="00D96522"/>
    <w:rsid w:val="00D97028"/>
    <w:rsid w:val="00D974E1"/>
    <w:rsid w:val="00D97DEF"/>
    <w:rsid w:val="00DA0CFD"/>
    <w:rsid w:val="00DA18E1"/>
    <w:rsid w:val="00DA1928"/>
    <w:rsid w:val="00DA43F9"/>
    <w:rsid w:val="00DA51F8"/>
    <w:rsid w:val="00DA6123"/>
    <w:rsid w:val="00DA6630"/>
    <w:rsid w:val="00DA67FC"/>
    <w:rsid w:val="00DB01E7"/>
    <w:rsid w:val="00DB034A"/>
    <w:rsid w:val="00DB42F5"/>
    <w:rsid w:val="00DB5D6E"/>
    <w:rsid w:val="00DB79C5"/>
    <w:rsid w:val="00DC0C4B"/>
    <w:rsid w:val="00DC1094"/>
    <w:rsid w:val="00DC2272"/>
    <w:rsid w:val="00DC2A90"/>
    <w:rsid w:val="00DC5383"/>
    <w:rsid w:val="00DC66A1"/>
    <w:rsid w:val="00DD0C82"/>
    <w:rsid w:val="00DD105C"/>
    <w:rsid w:val="00DD1AED"/>
    <w:rsid w:val="00DD1BD0"/>
    <w:rsid w:val="00DD2BF4"/>
    <w:rsid w:val="00DD4C52"/>
    <w:rsid w:val="00DD558A"/>
    <w:rsid w:val="00DD5927"/>
    <w:rsid w:val="00DD6269"/>
    <w:rsid w:val="00DD7565"/>
    <w:rsid w:val="00DD75AD"/>
    <w:rsid w:val="00DD76A6"/>
    <w:rsid w:val="00DE153D"/>
    <w:rsid w:val="00DE1DB1"/>
    <w:rsid w:val="00DE289B"/>
    <w:rsid w:val="00DE31F4"/>
    <w:rsid w:val="00DE40BA"/>
    <w:rsid w:val="00DE48C3"/>
    <w:rsid w:val="00DE57CF"/>
    <w:rsid w:val="00DE701F"/>
    <w:rsid w:val="00DE72B5"/>
    <w:rsid w:val="00DF04A9"/>
    <w:rsid w:val="00DF12B4"/>
    <w:rsid w:val="00DF23A3"/>
    <w:rsid w:val="00DF2E5C"/>
    <w:rsid w:val="00DF4C6C"/>
    <w:rsid w:val="00DF5D3B"/>
    <w:rsid w:val="00E0101B"/>
    <w:rsid w:val="00E016A6"/>
    <w:rsid w:val="00E02BD4"/>
    <w:rsid w:val="00E02FBF"/>
    <w:rsid w:val="00E035A7"/>
    <w:rsid w:val="00E066B5"/>
    <w:rsid w:val="00E079B4"/>
    <w:rsid w:val="00E107C6"/>
    <w:rsid w:val="00E14A51"/>
    <w:rsid w:val="00E14DE4"/>
    <w:rsid w:val="00E15E6B"/>
    <w:rsid w:val="00E1624A"/>
    <w:rsid w:val="00E166E4"/>
    <w:rsid w:val="00E2029B"/>
    <w:rsid w:val="00E209DB"/>
    <w:rsid w:val="00E20B8F"/>
    <w:rsid w:val="00E20CC3"/>
    <w:rsid w:val="00E210C0"/>
    <w:rsid w:val="00E2448A"/>
    <w:rsid w:val="00E2602E"/>
    <w:rsid w:val="00E267D8"/>
    <w:rsid w:val="00E26CAF"/>
    <w:rsid w:val="00E27530"/>
    <w:rsid w:val="00E309BB"/>
    <w:rsid w:val="00E31B46"/>
    <w:rsid w:val="00E350CA"/>
    <w:rsid w:val="00E352CF"/>
    <w:rsid w:val="00E35B65"/>
    <w:rsid w:val="00E37BE8"/>
    <w:rsid w:val="00E40D79"/>
    <w:rsid w:val="00E43045"/>
    <w:rsid w:val="00E43132"/>
    <w:rsid w:val="00E43D9D"/>
    <w:rsid w:val="00E43E48"/>
    <w:rsid w:val="00E4407B"/>
    <w:rsid w:val="00E46375"/>
    <w:rsid w:val="00E47A02"/>
    <w:rsid w:val="00E501F4"/>
    <w:rsid w:val="00E50AEE"/>
    <w:rsid w:val="00E532F0"/>
    <w:rsid w:val="00E533B1"/>
    <w:rsid w:val="00E548E7"/>
    <w:rsid w:val="00E5521C"/>
    <w:rsid w:val="00E557B3"/>
    <w:rsid w:val="00E56D32"/>
    <w:rsid w:val="00E6026A"/>
    <w:rsid w:val="00E60432"/>
    <w:rsid w:val="00E6244A"/>
    <w:rsid w:val="00E62A35"/>
    <w:rsid w:val="00E62C83"/>
    <w:rsid w:val="00E63113"/>
    <w:rsid w:val="00E63447"/>
    <w:rsid w:val="00E63C44"/>
    <w:rsid w:val="00E641D5"/>
    <w:rsid w:val="00E64878"/>
    <w:rsid w:val="00E70305"/>
    <w:rsid w:val="00E710DF"/>
    <w:rsid w:val="00E72A7E"/>
    <w:rsid w:val="00E73DDB"/>
    <w:rsid w:val="00E7418F"/>
    <w:rsid w:val="00E74A52"/>
    <w:rsid w:val="00E75725"/>
    <w:rsid w:val="00E8197E"/>
    <w:rsid w:val="00E8222D"/>
    <w:rsid w:val="00E82F57"/>
    <w:rsid w:val="00E8442B"/>
    <w:rsid w:val="00E84D13"/>
    <w:rsid w:val="00E84EA0"/>
    <w:rsid w:val="00E85754"/>
    <w:rsid w:val="00E85F6A"/>
    <w:rsid w:val="00E87419"/>
    <w:rsid w:val="00E902C3"/>
    <w:rsid w:val="00E908FC"/>
    <w:rsid w:val="00E91908"/>
    <w:rsid w:val="00E93C90"/>
    <w:rsid w:val="00E94554"/>
    <w:rsid w:val="00E950C5"/>
    <w:rsid w:val="00E95A80"/>
    <w:rsid w:val="00E964DF"/>
    <w:rsid w:val="00EA0284"/>
    <w:rsid w:val="00EA0AD6"/>
    <w:rsid w:val="00EA2B78"/>
    <w:rsid w:val="00EA2E5A"/>
    <w:rsid w:val="00EA3580"/>
    <w:rsid w:val="00EA3783"/>
    <w:rsid w:val="00EA3962"/>
    <w:rsid w:val="00EA4D29"/>
    <w:rsid w:val="00EA55C7"/>
    <w:rsid w:val="00EA58C5"/>
    <w:rsid w:val="00EA5BC5"/>
    <w:rsid w:val="00EA60F7"/>
    <w:rsid w:val="00EA66A1"/>
    <w:rsid w:val="00EA7A60"/>
    <w:rsid w:val="00EA7AD5"/>
    <w:rsid w:val="00EB061E"/>
    <w:rsid w:val="00EB1915"/>
    <w:rsid w:val="00EB1A03"/>
    <w:rsid w:val="00EB1C73"/>
    <w:rsid w:val="00EB438C"/>
    <w:rsid w:val="00EB5842"/>
    <w:rsid w:val="00EB6C63"/>
    <w:rsid w:val="00EB7CBB"/>
    <w:rsid w:val="00EC249D"/>
    <w:rsid w:val="00EC4416"/>
    <w:rsid w:val="00EC50F3"/>
    <w:rsid w:val="00EC525F"/>
    <w:rsid w:val="00EC5959"/>
    <w:rsid w:val="00ED0E49"/>
    <w:rsid w:val="00ED1AE5"/>
    <w:rsid w:val="00ED205E"/>
    <w:rsid w:val="00ED4770"/>
    <w:rsid w:val="00ED49B8"/>
    <w:rsid w:val="00ED53DE"/>
    <w:rsid w:val="00ED5693"/>
    <w:rsid w:val="00ED59E3"/>
    <w:rsid w:val="00ED63E0"/>
    <w:rsid w:val="00EE0917"/>
    <w:rsid w:val="00EE13BC"/>
    <w:rsid w:val="00EE4269"/>
    <w:rsid w:val="00EE5CEA"/>
    <w:rsid w:val="00EE6559"/>
    <w:rsid w:val="00EE734D"/>
    <w:rsid w:val="00EE7751"/>
    <w:rsid w:val="00EE7ECF"/>
    <w:rsid w:val="00EE7F5E"/>
    <w:rsid w:val="00EF034A"/>
    <w:rsid w:val="00EF1167"/>
    <w:rsid w:val="00EF1D7C"/>
    <w:rsid w:val="00EF532F"/>
    <w:rsid w:val="00EF5C09"/>
    <w:rsid w:val="00EF6406"/>
    <w:rsid w:val="00EF674F"/>
    <w:rsid w:val="00EF7176"/>
    <w:rsid w:val="00EF73BB"/>
    <w:rsid w:val="00F005CE"/>
    <w:rsid w:val="00F01735"/>
    <w:rsid w:val="00F02227"/>
    <w:rsid w:val="00F02F98"/>
    <w:rsid w:val="00F0345D"/>
    <w:rsid w:val="00F03985"/>
    <w:rsid w:val="00F0566A"/>
    <w:rsid w:val="00F07849"/>
    <w:rsid w:val="00F103B2"/>
    <w:rsid w:val="00F11498"/>
    <w:rsid w:val="00F11506"/>
    <w:rsid w:val="00F12430"/>
    <w:rsid w:val="00F132F5"/>
    <w:rsid w:val="00F14628"/>
    <w:rsid w:val="00F1500D"/>
    <w:rsid w:val="00F1530D"/>
    <w:rsid w:val="00F16ED2"/>
    <w:rsid w:val="00F17AE3"/>
    <w:rsid w:val="00F21429"/>
    <w:rsid w:val="00F220AD"/>
    <w:rsid w:val="00F22C60"/>
    <w:rsid w:val="00F234C4"/>
    <w:rsid w:val="00F2381E"/>
    <w:rsid w:val="00F24249"/>
    <w:rsid w:val="00F25A91"/>
    <w:rsid w:val="00F25FAE"/>
    <w:rsid w:val="00F260F6"/>
    <w:rsid w:val="00F2747F"/>
    <w:rsid w:val="00F30B28"/>
    <w:rsid w:val="00F355DE"/>
    <w:rsid w:val="00F36258"/>
    <w:rsid w:val="00F36512"/>
    <w:rsid w:val="00F36935"/>
    <w:rsid w:val="00F370F0"/>
    <w:rsid w:val="00F40314"/>
    <w:rsid w:val="00F40E15"/>
    <w:rsid w:val="00F416FB"/>
    <w:rsid w:val="00F41FD5"/>
    <w:rsid w:val="00F420B1"/>
    <w:rsid w:val="00F4216B"/>
    <w:rsid w:val="00F43806"/>
    <w:rsid w:val="00F458FC"/>
    <w:rsid w:val="00F4653A"/>
    <w:rsid w:val="00F465B3"/>
    <w:rsid w:val="00F476A5"/>
    <w:rsid w:val="00F5029A"/>
    <w:rsid w:val="00F51F7C"/>
    <w:rsid w:val="00F5357D"/>
    <w:rsid w:val="00F53F9F"/>
    <w:rsid w:val="00F55873"/>
    <w:rsid w:val="00F559AC"/>
    <w:rsid w:val="00F559B7"/>
    <w:rsid w:val="00F56A9E"/>
    <w:rsid w:val="00F5718E"/>
    <w:rsid w:val="00F61D73"/>
    <w:rsid w:val="00F62C93"/>
    <w:rsid w:val="00F62EEF"/>
    <w:rsid w:val="00F635A3"/>
    <w:rsid w:val="00F64099"/>
    <w:rsid w:val="00F643DE"/>
    <w:rsid w:val="00F64AC8"/>
    <w:rsid w:val="00F668D5"/>
    <w:rsid w:val="00F71B3B"/>
    <w:rsid w:val="00F72D69"/>
    <w:rsid w:val="00F7357C"/>
    <w:rsid w:val="00F74B45"/>
    <w:rsid w:val="00F76293"/>
    <w:rsid w:val="00F763E2"/>
    <w:rsid w:val="00F771B4"/>
    <w:rsid w:val="00F80137"/>
    <w:rsid w:val="00F80979"/>
    <w:rsid w:val="00F817B0"/>
    <w:rsid w:val="00F822AC"/>
    <w:rsid w:val="00F8299D"/>
    <w:rsid w:val="00F83481"/>
    <w:rsid w:val="00F84FE8"/>
    <w:rsid w:val="00F8626F"/>
    <w:rsid w:val="00F862B8"/>
    <w:rsid w:val="00F86ABF"/>
    <w:rsid w:val="00F9155B"/>
    <w:rsid w:val="00F9180D"/>
    <w:rsid w:val="00F927F3"/>
    <w:rsid w:val="00F92FC6"/>
    <w:rsid w:val="00F93337"/>
    <w:rsid w:val="00F93C12"/>
    <w:rsid w:val="00F96098"/>
    <w:rsid w:val="00F96EA5"/>
    <w:rsid w:val="00FA104C"/>
    <w:rsid w:val="00FA11D8"/>
    <w:rsid w:val="00FA27AA"/>
    <w:rsid w:val="00FA4033"/>
    <w:rsid w:val="00FA475E"/>
    <w:rsid w:val="00FA79EC"/>
    <w:rsid w:val="00FB12DD"/>
    <w:rsid w:val="00FB1704"/>
    <w:rsid w:val="00FB1EE8"/>
    <w:rsid w:val="00FB288F"/>
    <w:rsid w:val="00FB29DD"/>
    <w:rsid w:val="00FB3033"/>
    <w:rsid w:val="00FB3A13"/>
    <w:rsid w:val="00FB6D29"/>
    <w:rsid w:val="00FC033E"/>
    <w:rsid w:val="00FC27A3"/>
    <w:rsid w:val="00FC28FB"/>
    <w:rsid w:val="00FC41AF"/>
    <w:rsid w:val="00FC4696"/>
    <w:rsid w:val="00FC4CC3"/>
    <w:rsid w:val="00FC598A"/>
    <w:rsid w:val="00FC66A3"/>
    <w:rsid w:val="00FC66C2"/>
    <w:rsid w:val="00FC71AD"/>
    <w:rsid w:val="00FC73F5"/>
    <w:rsid w:val="00FC7508"/>
    <w:rsid w:val="00FC75F0"/>
    <w:rsid w:val="00FD09BD"/>
    <w:rsid w:val="00FD1804"/>
    <w:rsid w:val="00FD186F"/>
    <w:rsid w:val="00FD25EE"/>
    <w:rsid w:val="00FD571E"/>
    <w:rsid w:val="00FD6413"/>
    <w:rsid w:val="00FD6FD3"/>
    <w:rsid w:val="00FE1291"/>
    <w:rsid w:val="00FE3DD0"/>
    <w:rsid w:val="00FE57AA"/>
    <w:rsid w:val="00FE787C"/>
    <w:rsid w:val="00FF1502"/>
    <w:rsid w:val="00FF19B7"/>
    <w:rsid w:val="00FF2F91"/>
    <w:rsid w:val="00FF3545"/>
    <w:rsid w:val="00FF38FC"/>
    <w:rsid w:val="00FF3E5B"/>
    <w:rsid w:val="00FF4347"/>
    <w:rsid w:val="00FF78CC"/>
    <w:rsid w:val="00FF7C5C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FC"/>
  </w:style>
  <w:style w:type="paragraph" w:styleId="1">
    <w:name w:val="heading 1"/>
    <w:basedOn w:val="a"/>
    <w:next w:val="a"/>
    <w:link w:val="10"/>
    <w:uiPriority w:val="9"/>
    <w:qFormat/>
    <w:rsid w:val="00426D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26D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26D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26D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26D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26D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26D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26D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D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6DF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583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426D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26D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Emphasis"/>
    <w:uiPriority w:val="20"/>
    <w:qFormat/>
    <w:rsid w:val="00426D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List Paragraph"/>
    <w:basedOn w:val="a"/>
    <w:uiPriority w:val="34"/>
    <w:qFormat/>
    <w:rsid w:val="00426D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6DF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26D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26D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26D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26DF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26DF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6D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locked/>
    <w:rsid w:val="00426D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26DF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a">
    <w:name w:val="Strong"/>
    <w:uiPriority w:val="22"/>
    <w:qFormat/>
    <w:locked/>
    <w:rsid w:val="00426DFC"/>
    <w:rPr>
      <w:b/>
      <w:bCs/>
    </w:rPr>
  </w:style>
  <w:style w:type="paragraph" w:styleId="ab">
    <w:name w:val="No Spacing"/>
    <w:basedOn w:val="a"/>
    <w:uiPriority w:val="1"/>
    <w:qFormat/>
    <w:rsid w:val="00426DF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26DF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6DF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26D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26DFC"/>
    <w:rPr>
      <w:b/>
      <w:bCs/>
      <w:i/>
      <w:iCs/>
    </w:rPr>
  </w:style>
  <w:style w:type="character" w:styleId="ae">
    <w:name w:val="Subtle Emphasis"/>
    <w:uiPriority w:val="19"/>
    <w:qFormat/>
    <w:rsid w:val="00426DFC"/>
    <w:rPr>
      <w:i/>
      <w:iCs/>
    </w:rPr>
  </w:style>
  <w:style w:type="character" w:styleId="af">
    <w:name w:val="Intense Emphasis"/>
    <w:uiPriority w:val="21"/>
    <w:qFormat/>
    <w:rsid w:val="00426DFC"/>
    <w:rPr>
      <w:b/>
      <w:bCs/>
    </w:rPr>
  </w:style>
  <w:style w:type="character" w:styleId="af0">
    <w:name w:val="Subtle Reference"/>
    <w:uiPriority w:val="31"/>
    <w:qFormat/>
    <w:rsid w:val="00426DFC"/>
    <w:rPr>
      <w:smallCaps/>
    </w:rPr>
  </w:style>
  <w:style w:type="character" w:styleId="af1">
    <w:name w:val="Intense Reference"/>
    <w:uiPriority w:val="32"/>
    <w:qFormat/>
    <w:rsid w:val="00426DFC"/>
    <w:rPr>
      <w:smallCaps/>
      <w:spacing w:val="5"/>
      <w:u w:val="single"/>
    </w:rPr>
  </w:style>
  <w:style w:type="character" w:styleId="af2">
    <w:name w:val="Book Title"/>
    <w:uiPriority w:val="33"/>
    <w:qFormat/>
    <w:rsid w:val="00426DF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26DF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CE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CE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E7250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22222D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rsid w:val="002C53FB"/>
    <w:pPr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53FB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"/>
    <w:rsid w:val="002C53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af8">
    <w:name w:val="FollowedHyperlink"/>
    <w:basedOn w:val="a0"/>
    <w:uiPriority w:val="99"/>
    <w:semiHidden/>
    <w:unhideWhenUsed/>
    <w:rsid w:val="00202D35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3E15E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15E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E15E8"/>
    <w:rPr>
      <w:vertAlign w:val="superscript"/>
    </w:rPr>
  </w:style>
  <w:style w:type="character" w:customStyle="1" w:styleId="apple-converted-space">
    <w:name w:val="apple-converted-space"/>
    <w:basedOn w:val="a0"/>
    <w:rsid w:val="004F75F0"/>
  </w:style>
  <w:style w:type="character" w:customStyle="1" w:styleId="ng-binding">
    <w:name w:val="ng-binding"/>
    <w:basedOn w:val="a0"/>
    <w:rsid w:val="004F7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41.omsk.obr55.ru/files/2015/03/&#1056;&#1072;&#1079;&#1091;&#1084;&#1086;&#1074;-&#1052;_&#1040;1.pdf" TargetMode="External"/><Relationship Id="rId13" Type="http://schemas.openxmlformats.org/officeDocument/2006/relationships/hyperlink" Target="http://www.rulit.me/books/sovetskie-poety-pavshie-na-velikoj-otechestvennoj-vojne-read-387985-14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41.omsk.obr55.ru/files/2015/03/&#1057;&#1080;&#1088;&#1086;&#1090;&#1080;&#1085;-&#1060;&#1077;&#1076;&#1086;&#1088;-&#1042;&#1072;&#1089;&#1080;&#1083;&#1100;&#1077;&#1074;&#1080;&#1095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ina-bely.narod.ru/stix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41.omsk.obr55.ru/files/2015/03/http:/ou41.omsk.obr55.ru/files/2015/03/&#1056;&#1054;&#1079;&#1077;&#1085;&#1073;&#1077;&#1088;&#1075;-&#1051;&#1077;&#1086;&#1085;&#1080;&#1076;-&#1054;&#1089;&#1080;&#1087;&#1086;&#1074;&#1080;&#1095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g.ru/2014/11/20/stihi.html" TargetMode="External"/><Relationship Id="rId10" Type="http://schemas.openxmlformats.org/officeDocument/2006/relationships/hyperlink" Target="http://ou41.omsk.obr55.ru/files/2015/03/&#1056;&#1072;&#1079;&#1091;&#1084;&#1086;&#1074;-&#1052;_&#1040;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zi.com/bkrd-hmbsq-g/presentation/" TargetMode="External"/><Relationship Id="rId14" Type="http://schemas.openxmlformats.org/officeDocument/2006/relationships/hyperlink" Target="http://www.history.tver.ru/book/tom11/Razdel3/Hetchikov.htm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AE29-9398-4FFA-964D-4F23B570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С</dc:creator>
  <cp:lastModifiedBy>ЛНС</cp:lastModifiedBy>
  <cp:revision>2</cp:revision>
  <cp:lastPrinted>2016-03-24T07:18:00Z</cp:lastPrinted>
  <dcterms:created xsi:type="dcterms:W3CDTF">2016-04-15T03:21:00Z</dcterms:created>
  <dcterms:modified xsi:type="dcterms:W3CDTF">2016-04-15T03:21:00Z</dcterms:modified>
</cp:coreProperties>
</file>